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8" w:type="dxa"/>
        <w:tblInd w:w="93" w:type="dxa"/>
        <w:tblLook w:val="04A0"/>
      </w:tblPr>
      <w:tblGrid>
        <w:gridCol w:w="887"/>
        <w:gridCol w:w="5741"/>
        <w:gridCol w:w="2850"/>
      </w:tblGrid>
      <w:tr w:rsidR="00532F96" w:rsidRPr="00E628A0" w:rsidTr="003869FE">
        <w:trPr>
          <w:trHeight w:val="330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:rsidR="00532F96" w:rsidRPr="00E628A0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91" w:type="dxa"/>
            <w:gridSpan w:val="2"/>
            <w:shd w:val="clear" w:color="auto" w:fill="auto"/>
            <w:noWrap/>
            <w:vAlign w:val="center"/>
            <w:hideMark/>
          </w:tcPr>
          <w:p w:rsidR="00532F96" w:rsidRPr="00E628A0" w:rsidRDefault="00532F96" w:rsidP="00660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     "УТВЕРЖДАЮ"</w:t>
            </w:r>
          </w:p>
        </w:tc>
      </w:tr>
      <w:tr w:rsidR="00532F96" w:rsidRPr="00E628A0" w:rsidTr="003869FE">
        <w:trPr>
          <w:trHeight w:val="330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:rsidR="00532F96" w:rsidRPr="00E628A0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91" w:type="dxa"/>
            <w:gridSpan w:val="2"/>
            <w:shd w:val="clear" w:color="auto" w:fill="auto"/>
            <w:noWrap/>
            <w:vAlign w:val="center"/>
            <w:hideMark/>
          </w:tcPr>
          <w:p w:rsidR="00532F96" w:rsidRPr="00E628A0" w:rsidRDefault="00532F96" w:rsidP="00660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ятель собора Преображения Господня</w:t>
            </w:r>
          </w:p>
        </w:tc>
      </w:tr>
      <w:tr w:rsidR="00532F96" w:rsidRPr="00E628A0" w:rsidTr="003869FE">
        <w:trPr>
          <w:trHeight w:val="330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:rsidR="00532F96" w:rsidRPr="00E628A0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91" w:type="dxa"/>
            <w:gridSpan w:val="2"/>
            <w:shd w:val="clear" w:color="auto" w:fill="auto"/>
            <w:noWrap/>
            <w:vAlign w:val="center"/>
            <w:hideMark/>
          </w:tcPr>
          <w:p w:rsidR="00532F96" w:rsidRPr="00E628A0" w:rsidRDefault="00532F96" w:rsidP="00660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___ </w:t>
            </w:r>
          </w:p>
        </w:tc>
      </w:tr>
      <w:tr w:rsidR="00532F96" w:rsidRPr="00E628A0" w:rsidTr="003869FE">
        <w:trPr>
          <w:trHeight w:val="330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:rsidR="00532F96" w:rsidRPr="00E628A0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91" w:type="dxa"/>
            <w:gridSpan w:val="2"/>
            <w:shd w:val="clear" w:color="auto" w:fill="auto"/>
            <w:noWrap/>
            <w:vAlign w:val="center"/>
            <w:hideMark/>
          </w:tcPr>
          <w:p w:rsidR="00532F96" w:rsidRPr="00E628A0" w:rsidRDefault="00532F96" w:rsidP="00660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Митрополит Ханты-Мансийский и Сургутский</w:t>
            </w:r>
          </w:p>
        </w:tc>
      </w:tr>
      <w:tr w:rsidR="00532F96" w:rsidRPr="00E628A0" w:rsidTr="003869FE">
        <w:trPr>
          <w:trHeight w:val="330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:rsidR="00532F96" w:rsidRPr="00E628A0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41" w:type="dxa"/>
            <w:shd w:val="clear" w:color="auto" w:fill="auto"/>
            <w:noWrap/>
            <w:vAlign w:val="center"/>
            <w:hideMark/>
          </w:tcPr>
          <w:p w:rsidR="00532F96" w:rsidRPr="00E628A0" w:rsidRDefault="00532F96" w:rsidP="00660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32F96" w:rsidRPr="00E628A0" w:rsidRDefault="00532F96" w:rsidP="00117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     " </w:t>
            </w:r>
            <w:r w:rsidR="003869FE"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я</w:t>
            </w:r>
            <w:r w:rsidR="006E3F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0</w:t>
            </w: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  <w:tr w:rsidR="00532F96" w:rsidRPr="00E628A0" w:rsidTr="003869FE">
        <w:trPr>
          <w:trHeight w:val="330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:rsidR="00532F96" w:rsidRPr="00E628A0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41" w:type="dxa"/>
            <w:shd w:val="clear" w:color="auto" w:fill="auto"/>
            <w:noWrap/>
            <w:vAlign w:val="center"/>
            <w:hideMark/>
          </w:tcPr>
          <w:p w:rsidR="00532F96" w:rsidRPr="00E628A0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32F96" w:rsidRPr="00E628A0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E628A0" w:rsidTr="003869FE">
        <w:trPr>
          <w:trHeight w:val="330"/>
        </w:trPr>
        <w:tc>
          <w:tcPr>
            <w:tcW w:w="9478" w:type="dxa"/>
            <w:gridSpan w:val="3"/>
            <w:shd w:val="clear" w:color="auto" w:fill="auto"/>
            <w:noWrap/>
            <w:vAlign w:val="center"/>
            <w:hideMark/>
          </w:tcPr>
          <w:p w:rsidR="00532F96" w:rsidRPr="00E628A0" w:rsidRDefault="00532F96" w:rsidP="0038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СПИСАНИЕ БОГОСЛУЖЕНИЙ НА </w:t>
            </w:r>
            <w:r w:rsidR="003869FE"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Й</w:t>
            </w:r>
            <w:r w:rsidR="006E3F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2020</w:t>
            </w: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.</w:t>
            </w:r>
          </w:p>
        </w:tc>
      </w:tr>
      <w:tr w:rsidR="00532F96" w:rsidRPr="00E628A0" w:rsidTr="003869FE">
        <w:trPr>
          <w:trHeight w:val="330"/>
        </w:trPr>
        <w:tc>
          <w:tcPr>
            <w:tcW w:w="9478" w:type="dxa"/>
            <w:gridSpan w:val="3"/>
            <w:shd w:val="clear" w:color="auto" w:fill="auto"/>
            <w:noWrap/>
            <w:vAlign w:val="center"/>
            <w:hideMark/>
          </w:tcPr>
          <w:p w:rsidR="00532F96" w:rsidRPr="00E628A0" w:rsidRDefault="00532F96" w:rsidP="00660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24FEC" w:rsidRPr="00E628A0" w:rsidTr="003869FE">
        <w:trPr>
          <w:trHeight w:val="98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F24FEC" w:rsidRPr="00E628A0" w:rsidRDefault="003869FE" w:rsidP="001175C9">
            <w:pPr>
              <w:pStyle w:val="a3"/>
              <w:rPr>
                <w:sz w:val="26"/>
                <w:szCs w:val="26"/>
                <w:u w:val="single"/>
              </w:rPr>
            </w:pPr>
            <w:r w:rsidRPr="00E628A0">
              <w:rPr>
                <w:b/>
                <w:sz w:val="26"/>
                <w:szCs w:val="26"/>
                <w:u w:val="single"/>
              </w:rPr>
              <w:t>1</w:t>
            </w:r>
            <w:r w:rsidR="00F24FEC" w:rsidRPr="00E628A0">
              <w:rPr>
                <w:b/>
                <w:sz w:val="26"/>
                <w:szCs w:val="26"/>
                <w:u w:val="single"/>
              </w:rPr>
              <w:t xml:space="preserve"> </w:t>
            </w:r>
            <w:r w:rsidRPr="00E628A0">
              <w:rPr>
                <w:b/>
                <w:sz w:val="26"/>
                <w:szCs w:val="26"/>
                <w:u w:val="single"/>
              </w:rPr>
              <w:t>мая</w:t>
            </w:r>
            <w:r w:rsidR="00F24FEC" w:rsidRPr="00E628A0">
              <w:rPr>
                <w:b/>
                <w:sz w:val="26"/>
                <w:szCs w:val="26"/>
                <w:u w:val="single"/>
              </w:rPr>
              <w:t xml:space="preserve">, </w:t>
            </w:r>
            <w:r w:rsidRPr="00E628A0">
              <w:rPr>
                <w:b/>
                <w:sz w:val="26"/>
                <w:szCs w:val="26"/>
                <w:u w:val="single"/>
              </w:rPr>
              <w:t xml:space="preserve"> </w:t>
            </w:r>
            <w:r w:rsidR="001175C9" w:rsidRPr="001175C9">
              <w:rPr>
                <w:b/>
                <w:sz w:val="26"/>
                <w:szCs w:val="26"/>
                <w:u w:val="single"/>
              </w:rPr>
              <w:t xml:space="preserve"> </w:t>
            </w:r>
            <w:r w:rsidR="00934F10" w:rsidRPr="00934F10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Пятница 2-й седмицы по Пасхе. </w:t>
            </w:r>
            <w:proofErr w:type="spellStart"/>
            <w:r w:rsidR="00934F10" w:rsidRPr="00934F10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="00934F10" w:rsidRPr="00934F10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934F10" w:rsidRPr="00934F10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оа́нна</w:t>
            </w:r>
            <w:proofErr w:type="spellEnd"/>
            <w:proofErr w:type="gramEnd"/>
            <w:r w:rsidR="00934F10" w:rsidRPr="00934F10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ученика </w:t>
            </w:r>
            <w:proofErr w:type="spellStart"/>
            <w:r w:rsidR="00934F10" w:rsidRPr="00934F10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="00934F10" w:rsidRPr="00934F10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934F10" w:rsidRPr="00934F10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Григо́рия</w:t>
            </w:r>
            <w:proofErr w:type="spellEnd"/>
            <w:proofErr w:type="gramEnd"/>
            <w:r w:rsidR="00934F10" w:rsidRPr="00934F10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934F10" w:rsidRPr="00934F10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Декаполи́та</w:t>
            </w:r>
            <w:proofErr w:type="spellEnd"/>
            <w:r w:rsidR="00934F10" w:rsidRPr="00934F10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E02D41" w:rsidRPr="00E628A0" w:rsidTr="00E02D41">
        <w:trPr>
          <w:trHeight w:val="150"/>
        </w:trPr>
        <w:tc>
          <w:tcPr>
            <w:tcW w:w="887" w:type="dxa"/>
            <w:shd w:val="clear" w:color="auto" w:fill="auto"/>
            <w:vAlign w:val="center"/>
          </w:tcPr>
          <w:p w:rsidR="00E02D41" w:rsidRPr="00E628A0" w:rsidRDefault="00E02D4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E02D41" w:rsidRPr="00E628A0" w:rsidRDefault="00E02D41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.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E02D41" w:rsidRPr="00E628A0" w:rsidRDefault="00E02D4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2D41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E02D41" w:rsidRPr="00E628A0" w:rsidRDefault="00E02D4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E02D41" w:rsidRPr="00E628A0" w:rsidRDefault="00E02D41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E02D41" w:rsidRPr="00E628A0" w:rsidRDefault="00E02D41" w:rsidP="0093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2D41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E02D41" w:rsidRPr="00E628A0" w:rsidRDefault="00E02D41" w:rsidP="003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2 мая, </w:t>
            </w:r>
            <w:r w:rsidR="00934F10" w:rsidRPr="00934F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Суббота 2-й седмицы по Пасхе. </w:t>
            </w:r>
            <w:proofErr w:type="spellStart"/>
            <w:r w:rsidR="00934F10" w:rsidRPr="00934F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="00934F10" w:rsidRPr="00934F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934F10" w:rsidRPr="00934F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оа́нна</w:t>
            </w:r>
            <w:proofErr w:type="spellEnd"/>
            <w:proofErr w:type="gramEnd"/>
            <w:r w:rsidR="00934F10" w:rsidRPr="00934F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934F10" w:rsidRPr="00934F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Ветхопеще́рника</w:t>
            </w:r>
            <w:proofErr w:type="spellEnd"/>
            <w:r w:rsidR="00934F10" w:rsidRPr="00934F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934F10" w:rsidRPr="00934F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Блж</w:t>
            </w:r>
            <w:proofErr w:type="spellEnd"/>
            <w:r w:rsidR="00934F10" w:rsidRPr="00934F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934F10" w:rsidRPr="00934F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атро́ны</w:t>
            </w:r>
            <w:proofErr w:type="spellEnd"/>
            <w:proofErr w:type="gramEnd"/>
            <w:r w:rsidR="00934F10" w:rsidRPr="00934F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Московской</w:t>
            </w:r>
            <w:r w:rsidR="00934F10" w:rsidRPr="00934F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E02D41" w:rsidRPr="00E628A0" w:rsidTr="00E628A0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E02D41" w:rsidRPr="00E628A0" w:rsidRDefault="00E02D4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E02D41" w:rsidRPr="00E628A0" w:rsidRDefault="00E02D41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.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E02D41" w:rsidRPr="00E628A0" w:rsidRDefault="00E02D41" w:rsidP="0093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E3FDE" w:rsidRPr="00E628A0" w:rsidTr="00E628A0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6E3FDE" w:rsidRPr="00E628A0" w:rsidRDefault="006E3FDE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6E3FDE" w:rsidRDefault="006E3FDE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6E3FDE" w:rsidRPr="00723D04" w:rsidRDefault="006E3FDE" w:rsidP="0093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E3FDE" w:rsidRPr="00E628A0" w:rsidTr="00E628A0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6E3FDE" w:rsidRDefault="006E3FDE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6E3FDE" w:rsidRDefault="006E3FDE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я церковной утвари и автомобилей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6E3FDE" w:rsidRPr="00723D04" w:rsidRDefault="006E3FDE" w:rsidP="0093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2D41" w:rsidRPr="00E628A0" w:rsidTr="003869FE">
        <w:trPr>
          <w:trHeight w:val="176"/>
        </w:trPr>
        <w:tc>
          <w:tcPr>
            <w:tcW w:w="887" w:type="dxa"/>
            <w:shd w:val="clear" w:color="auto" w:fill="auto"/>
            <w:vAlign w:val="center"/>
          </w:tcPr>
          <w:p w:rsidR="00E02D41" w:rsidRPr="00E628A0" w:rsidRDefault="00E02D4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E02D41" w:rsidRPr="00E628A0" w:rsidRDefault="00045838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</w:t>
            </w:r>
            <w:r w:rsidR="00E02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E02D41" w:rsidRPr="00E628A0" w:rsidRDefault="00E02D41" w:rsidP="00771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2D41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E02D41" w:rsidRPr="00E628A0" w:rsidRDefault="00E02D41" w:rsidP="006E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2749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 xml:space="preserve">3 мая, </w:t>
            </w:r>
            <w:r w:rsidR="006E3FDE" w:rsidRPr="00D2749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Неделя 3-я по Пасхе, </w:t>
            </w:r>
            <w:r w:rsidR="006E3FDE" w:rsidRPr="00D2749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  <w:shd w:val="clear" w:color="auto" w:fill="FFFFFF"/>
              </w:rPr>
              <w:t>святых жен-мироносиц.</w:t>
            </w:r>
            <w:r w:rsidR="006E3FDE" w:rsidRPr="00D2749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 Глас 2-й. </w:t>
            </w:r>
            <w:proofErr w:type="spellStart"/>
            <w:r w:rsidR="006E3FDE" w:rsidRPr="00D2749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="006E3FDE" w:rsidRPr="00D2749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6E3FDE" w:rsidRPr="00D2749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Фео́дора</w:t>
            </w:r>
            <w:proofErr w:type="spellEnd"/>
            <w:proofErr w:type="gramEnd"/>
            <w:r w:rsidR="006E3FDE" w:rsidRPr="00D2749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6E3FDE" w:rsidRPr="00D2749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Трихи́ны</w:t>
            </w:r>
            <w:proofErr w:type="spellEnd"/>
            <w:r w:rsidR="006E3FDE" w:rsidRPr="00D2749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6E3FDE" w:rsidRPr="00D2749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="006E3FDE" w:rsidRPr="00D2749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. Александра </w:t>
            </w:r>
            <w:proofErr w:type="spellStart"/>
            <w:proofErr w:type="gramStart"/>
            <w:r w:rsidR="006E3FDE" w:rsidRPr="00D2749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Ошеве</w:t>
            </w:r>
            <w:proofErr w:type="gramEnd"/>
            <w:r w:rsidR="006E3FDE" w:rsidRPr="00D2749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́нского</w:t>
            </w:r>
            <w:proofErr w:type="spellEnd"/>
            <w:r w:rsidR="006E3FDE" w:rsidRPr="00D2749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6E3FDE" w:rsidRPr="00D2749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Мч</w:t>
            </w:r>
            <w:proofErr w:type="spellEnd"/>
            <w:r w:rsidR="006E3FDE" w:rsidRPr="00D2749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. младенца </w:t>
            </w:r>
            <w:proofErr w:type="spellStart"/>
            <w:proofErr w:type="gramStart"/>
            <w:r w:rsidR="006E3FDE" w:rsidRPr="00D2749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Гаврии́ла</w:t>
            </w:r>
            <w:proofErr w:type="spellEnd"/>
            <w:proofErr w:type="gramEnd"/>
            <w:r w:rsidR="006E3FDE" w:rsidRPr="00D2749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6E3FDE" w:rsidRPr="00D2749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Белосто́кского</w:t>
            </w:r>
            <w:proofErr w:type="spellEnd"/>
            <w:r w:rsidR="006E3FDE" w:rsidRPr="00D2749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6E3FDE" w:rsidRPr="00D2749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="006E3FDE" w:rsidRPr="00D2749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6E3FDE" w:rsidRPr="00D2749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Иоаса́фа</w:t>
            </w:r>
            <w:proofErr w:type="spellEnd"/>
            <w:r w:rsidR="006E3FDE" w:rsidRPr="00D2749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6E3FDE" w:rsidRPr="00D2749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Метео́рского</w:t>
            </w:r>
            <w:proofErr w:type="spellEnd"/>
            <w:r w:rsidR="006E3FDE" w:rsidRPr="00D2749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E02D41" w:rsidRPr="00E628A0" w:rsidTr="00E628A0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E02D41" w:rsidRPr="00E628A0" w:rsidRDefault="00E02D41" w:rsidP="0003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="006E3F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E02D41" w:rsidRPr="00E628A0" w:rsidRDefault="00052EE1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нняя </w:t>
            </w:r>
            <w:r w:rsidR="005840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.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E02D41" w:rsidRPr="00E628A0" w:rsidRDefault="00E02D41" w:rsidP="00771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E3FDE" w:rsidRPr="00E628A0" w:rsidTr="00E628A0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6E3FDE" w:rsidRPr="00E628A0" w:rsidRDefault="006E3FDE" w:rsidP="0003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9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6E3FDE" w:rsidRDefault="006E3FDE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.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6E3FDE" w:rsidRPr="00E628A0" w:rsidRDefault="006E3FDE" w:rsidP="00771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258D" w:rsidRPr="00E628A0" w:rsidTr="00E628A0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C4258D" w:rsidRDefault="00C4258D" w:rsidP="0003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3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C4258D" w:rsidRDefault="00C4258D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для готовящихся </w:t>
            </w:r>
            <w:proofErr w:type="gramStart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щению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C4258D" w:rsidRDefault="00C4258D" w:rsidP="00771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C5F0D" w:rsidRPr="00E628A0" w:rsidTr="00E628A0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0C5F0D" w:rsidRDefault="000C5F0D" w:rsidP="0003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0C5F0D" w:rsidRPr="00E628A0" w:rsidRDefault="000C5F0D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иконе Божией Матери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пиваем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ша»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D27496" w:rsidRDefault="00D27496" w:rsidP="0034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2D41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E02D41" w:rsidRPr="00E628A0" w:rsidRDefault="00771A2E" w:rsidP="003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4</w:t>
            </w:r>
            <w:r w:rsidR="00E02D41"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мая, </w:t>
            </w:r>
            <w:r w:rsidR="006E3FDE" w:rsidRPr="006E3F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Понедельник 3-й седмицы по Пасхе. </w:t>
            </w:r>
            <w:proofErr w:type="spellStart"/>
            <w:r w:rsidR="006E3FDE" w:rsidRPr="006E3F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щмч</w:t>
            </w:r>
            <w:proofErr w:type="spellEnd"/>
            <w:r w:rsidR="006E3FDE" w:rsidRPr="006E3F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6E3FDE" w:rsidRPr="006E3F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аннуа́рия</w:t>
            </w:r>
            <w:proofErr w:type="spellEnd"/>
            <w:r w:rsidR="006E3FDE" w:rsidRPr="006E3F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6E3FDE" w:rsidRPr="006E3F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п</w:t>
            </w:r>
            <w:proofErr w:type="spellEnd"/>
            <w:r w:rsidR="006E3FDE" w:rsidRPr="006E3F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и </w:t>
            </w:r>
            <w:proofErr w:type="spellStart"/>
            <w:r w:rsidR="006E3FDE" w:rsidRPr="006E3F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ч</w:t>
            </w:r>
            <w:proofErr w:type="spellEnd"/>
            <w:r w:rsidR="006E3FDE" w:rsidRPr="006E3F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6E3FDE" w:rsidRPr="006E3F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Фео́дора</w:t>
            </w:r>
            <w:proofErr w:type="spellEnd"/>
            <w:proofErr w:type="gramEnd"/>
            <w:r w:rsidR="006E3FDE" w:rsidRPr="006E3F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иже в </w:t>
            </w:r>
            <w:proofErr w:type="spellStart"/>
            <w:r w:rsidR="006E3FDE" w:rsidRPr="006E3F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ерги́и</w:t>
            </w:r>
            <w:proofErr w:type="spellEnd"/>
            <w:r w:rsidR="006E3FDE" w:rsidRPr="006E3F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E02D41" w:rsidRPr="00E628A0" w:rsidTr="00771A2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E02D41" w:rsidRPr="00E628A0" w:rsidRDefault="006E3FDE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3</w:t>
            </w:r>
            <w:r w:rsidR="00E02D41"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E02D41" w:rsidRPr="00E628A0" w:rsidRDefault="00C4258D" w:rsidP="00E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вя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ебен</w:t>
            </w:r>
            <w:r w:rsidR="00E02D41"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50" w:type="dxa"/>
            <w:shd w:val="clear" w:color="auto" w:fill="auto"/>
            <w:noWrap/>
            <w:vAlign w:val="center"/>
          </w:tcPr>
          <w:p w:rsidR="00E02D41" w:rsidRPr="00E628A0" w:rsidRDefault="00E02D41" w:rsidP="00771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2D41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E02D41" w:rsidRPr="00E628A0" w:rsidRDefault="00E02D4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E02D41" w:rsidRPr="00E628A0" w:rsidRDefault="00E02D41" w:rsidP="0036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нощное бдение (исповедь)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E02D41" w:rsidRPr="00E628A0" w:rsidRDefault="00E02D41" w:rsidP="005D5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2D41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E02D41" w:rsidRPr="00E628A0" w:rsidRDefault="00771A2E" w:rsidP="00771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5</w:t>
            </w:r>
            <w:r w:rsidR="004F1C3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мая, </w:t>
            </w:r>
            <w:r w:rsidR="00C4258D" w:rsidRPr="00C425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Вторник 3-й седмицы по Пасхе. </w:t>
            </w:r>
            <w:proofErr w:type="spellStart"/>
            <w:r w:rsidR="00C4258D" w:rsidRPr="00C425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="00C4258D" w:rsidRPr="00C425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C4258D" w:rsidRPr="00C425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Фео́дора</w:t>
            </w:r>
            <w:proofErr w:type="spellEnd"/>
            <w:proofErr w:type="gramEnd"/>
            <w:r w:rsidR="00C4258D" w:rsidRPr="00C425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C4258D" w:rsidRPr="00C425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икео́та</w:t>
            </w:r>
            <w:proofErr w:type="spellEnd"/>
            <w:r w:rsidR="00C4258D" w:rsidRPr="00C425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="00C4258D" w:rsidRPr="00C425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п</w:t>
            </w:r>
            <w:proofErr w:type="spellEnd"/>
            <w:r w:rsidR="00C4258D" w:rsidRPr="00C425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C4258D" w:rsidRPr="00C425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настасиупольского</w:t>
            </w:r>
            <w:proofErr w:type="spellEnd"/>
            <w:r w:rsidR="00C4258D" w:rsidRPr="00C425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E02D41" w:rsidRPr="00E628A0" w:rsidTr="003869FE">
        <w:trPr>
          <w:trHeight w:val="82"/>
        </w:trPr>
        <w:tc>
          <w:tcPr>
            <w:tcW w:w="887" w:type="dxa"/>
            <w:shd w:val="clear" w:color="auto" w:fill="auto"/>
            <w:vAlign w:val="center"/>
          </w:tcPr>
          <w:p w:rsidR="00E02D41" w:rsidRPr="00E628A0" w:rsidRDefault="00E02D41" w:rsidP="00771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771A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E02D41" w:rsidRPr="00E628A0" w:rsidRDefault="00E02D4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E02D41" w:rsidRPr="00E628A0" w:rsidRDefault="00E02D41" w:rsidP="005D5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9C9" w:rsidRPr="00E628A0" w:rsidTr="003869FE">
        <w:trPr>
          <w:trHeight w:val="150"/>
        </w:trPr>
        <w:tc>
          <w:tcPr>
            <w:tcW w:w="887" w:type="dxa"/>
            <w:shd w:val="clear" w:color="auto" w:fill="auto"/>
            <w:vAlign w:val="center"/>
          </w:tcPr>
          <w:p w:rsidR="004659C9" w:rsidRPr="00E628A0" w:rsidRDefault="005D5FDB" w:rsidP="00EB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</w:t>
            </w:r>
            <w:r w:rsidR="004659C9"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659C9" w:rsidRPr="00E628A0" w:rsidRDefault="004659C9" w:rsidP="00EB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4659C9" w:rsidRPr="00E628A0" w:rsidRDefault="004659C9" w:rsidP="00EB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9C9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4659C9" w:rsidRPr="00E628A0" w:rsidRDefault="004659C9" w:rsidP="003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6</w:t>
            </w:r>
            <w:r w:rsidR="00251D5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мая, </w:t>
            </w:r>
            <w:r w:rsidR="005D5FDB" w:rsidRPr="005D5F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Среда 3-й седмицы по Пасхе. </w:t>
            </w:r>
            <w:proofErr w:type="spellStart"/>
            <w:r w:rsidR="005D5FDB" w:rsidRPr="005D5F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Вмч</w:t>
            </w:r>
            <w:proofErr w:type="spellEnd"/>
            <w:r w:rsidR="005D5FDB" w:rsidRPr="005D5F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5D5FDB" w:rsidRPr="005D5F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Гео́ргия</w:t>
            </w:r>
            <w:proofErr w:type="spellEnd"/>
            <w:proofErr w:type="gramEnd"/>
            <w:r w:rsidR="005D5FDB" w:rsidRPr="005D5F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5D5FDB" w:rsidRPr="005D5F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обедоно́сца</w:t>
            </w:r>
            <w:proofErr w:type="spellEnd"/>
            <w:r w:rsidR="005D5FDB" w:rsidRPr="005D5F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4659C9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4659C9" w:rsidRPr="00E628A0" w:rsidRDefault="004659C9" w:rsidP="0052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</w:t>
            </w:r>
            <w:r w:rsidR="005D5F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659C9" w:rsidRPr="00E628A0" w:rsidRDefault="003426C3" w:rsidP="0036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4659C9" w:rsidRPr="00E628A0" w:rsidRDefault="004659C9" w:rsidP="0052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5FDB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5D5FDB" w:rsidRPr="00E628A0" w:rsidRDefault="005D5FDB" w:rsidP="0052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5D5FDB" w:rsidRPr="00E628A0" w:rsidRDefault="005D5FDB" w:rsidP="0036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еред иконой Божией Матери «</w:t>
            </w:r>
            <w:proofErr w:type="spellStart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5D5FDB" w:rsidRPr="00E628A0" w:rsidRDefault="005D5FDB" w:rsidP="0052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9C9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9C9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4659C9" w:rsidRPr="00E628A0" w:rsidRDefault="004659C9" w:rsidP="005D5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7</w:t>
            </w:r>
            <w:r w:rsidR="00251D5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мая, </w:t>
            </w:r>
            <w:r w:rsidR="005D5FD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Четверг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="005D5FD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3-й седмицы по Пасхе. </w:t>
            </w:r>
            <w:proofErr w:type="spellStart"/>
            <w:r w:rsidR="005D5FD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Мч</w:t>
            </w:r>
            <w:proofErr w:type="gramStart"/>
            <w:r w:rsidR="005D5FD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.С</w:t>
            </w:r>
            <w:proofErr w:type="gramEnd"/>
            <w:r w:rsidR="005D5FD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аввы</w:t>
            </w:r>
            <w:proofErr w:type="spellEnd"/>
            <w:r w:rsidR="005D5FD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="005D5FD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тратилата</w:t>
            </w:r>
            <w:proofErr w:type="spellEnd"/>
            <w:r w:rsidR="005D5FD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.</w:t>
            </w:r>
            <w:r w:rsidR="00D2749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="00D2749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Прпп</w:t>
            </w:r>
            <w:proofErr w:type="spellEnd"/>
            <w:r w:rsidR="00D2749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. Саввы и Алексия затворника, Печерских, в Ближних пещерах.</w:t>
            </w:r>
          </w:p>
        </w:tc>
      </w:tr>
      <w:tr w:rsidR="004659C9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659C9" w:rsidRPr="00E628A0" w:rsidRDefault="004659C9" w:rsidP="00E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.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9C9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9C9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4659C9" w:rsidRPr="00E628A0" w:rsidRDefault="004659C9" w:rsidP="00E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8</w:t>
            </w:r>
            <w:r w:rsidR="005D5FD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мая, Пятница 3-й седмицы по Пасхе.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4659C9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Апостола и евангелиста Марка</w:t>
            </w:r>
            <w:r w:rsidR="00D2749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 w:rsidR="00D2749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Прп</w:t>
            </w:r>
            <w:proofErr w:type="gramStart"/>
            <w:r w:rsidR="00D2749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.С</w:t>
            </w:r>
            <w:proofErr w:type="gramEnd"/>
            <w:r w:rsidR="00D2749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львестра</w:t>
            </w:r>
            <w:proofErr w:type="spellEnd"/>
            <w:r w:rsidR="00D2749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Обнорского.</w:t>
            </w:r>
          </w:p>
        </w:tc>
      </w:tr>
      <w:tr w:rsidR="004659C9" w:rsidRPr="00E628A0" w:rsidTr="003869FE">
        <w:trPr>
          <w:trHeight w:val="300"/>
        </w:trPr>
        <w:tc>
          <w:tcPr>
            <w:tcW w:w="887" w:type="dxa"/>
            <w:shd w:val="clear" w:color="auto" w:fill="auto"/>
            <w:vAlign w:val="center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659C9" w:rsidRPr="00E628A0" w:rsidRDefault="004659C9" w:rsidP="00E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.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9C9" w:rsidRPr="00E628A0" w:rsidTr="003869FE">
        <w:trPr>
          <w:trHeight w:val="300"/>
        </w:trPr>
        <w:tc>
          <w:tcPr>
            <w:tcW w:w="887" w:type="dxa"/>
            <w:shd w:val="clear" w:color="auto" w:fill="auto"/>
            <w:vAlign w:val="center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4659C9" w:rsidRPr="00E628A0" w:rsidRDefault="004659C9" w:rsidP="005D5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9C9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4659C9" w:rsidRPr="00E628A0" w:rsidRDefault="004659C9" w:rsidP="0046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lastRenderedPageBreak/>
              <w:t>9</w:t>
            </w:r>
            <w:r w:rsidR="00052EE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мая, Суббота 3-й седмицы по Пасхе. </w:t>
            </w:r>
            <w:proofErr w:type="spellStart"/>
            <w:r w:rsidRPr="004659C9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щмч</w:t>
            </w:r>
            <w:proofErr w:type="spellEnd"/>
            <w:r w:rsidRPr="004659C9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 w:rsidRPr="004659C9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Васи́лия</w:t>
            </w:r>
            <w:proofErr w:type="spellEnd"/>
            <w:r w:rsidRPr="004659C9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</w:t>
            </w:r>
            <w:proofErr w:type="spellStart"/>
            <w:r w:rsidRPr="004659C9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еп</w:t>
            </w:r>
            <w:proofErr w:type="spellEnd"/>
            <w:r w:rsidRPr="004659C9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 w:rsidRPr="004659C9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Амаси́йского</w:t>
            </w:r>
            <w:proofErr w:type="spellEnd"/>
            <w:r w:rsidRPr="004659C9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. Поминовение усопших воинов.</w:t>
            </w:r>
          </w:p>
        </w:tc>
      </w:tr>
      <w:tr w:rsidR="004659C9" w:rsidRPr="00E628A0" w:rsidTr="003869FE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4659C9" w:rsidRPr="00E628A0" w:rsidRDefault="00052EE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</w:t>
            </w:r>
            <w:r w:rsidR="004659C9"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659C9" w:rsidRPr="00E628A0" w:rsidRDefault="004659C9" w:rsidP="00E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.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4659C9" w:rsidRPr="00E628A0" w:rsidRDefault="004659C9" w:rsidP="000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52EE1" w:rsidRPr="00E628A0" w:rsidTr="003869FE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052EE1" w:rsidRDefault="00052EE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052EE1" w:rsidRPr="00E628A0" w:rsidRDefault="00052EE1" w:rsidP="00E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052EE1" w:rsidRPr="00723D04" w:rsidRDefault="00052EE1" w:rsidP="000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52EE1" w:rsidRPr="00E628A0" w:rsidTr="003869FE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052EE1" w:rsidRDefault="00052EE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052EE1" w:rsidRDefault="00052EE1" w:rsidP="00E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052EE1" w:rsidRPr="00723D04" w:rsidRDefault="00052EE1" w:rsidP="0005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9C9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659C9" w:rsidRPr="00E628A0" w:rsidRDefault="004659C9" w:rsidP="0004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045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нощное бд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9C9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4659C9" w:rsidRPr="004955D8" w:rsidRDefault="004659C9" w:rsidP="0005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u w:val="single"/>
                <w:lang w:eastAsia="ru-RU"/>
              </w:rPr>
            </w:pPr>
            <w:r w:rsidRPr="004955D8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 xml:space="preserve">10 мая, </w:t>
            </w:r>
            <w:r w:rsidR="00052EE1" w:rsidRPr="004955D8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 xml:space="preserve">Неделя 4-ая по Пасхе, </w:t>
            </w:r>
            <w:r w:rsidR="00052EE1" w:rsidRPr="004955D8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eastAsia="ru-RU"/>
              </w:rPr>
              <w:t>о расслабленном. Глас 3-й.</w:t>
            </w:r>
            <w:r w:rsidR="00052EE1"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Ап. и </w:t>
            </w:r>
            <w:proofErr w:type="spellStart"/>
            <w:r w:rsidR="00052EE1"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сщмч</w:t>
            </w:r>
            <w:proofErr w:type="spellEnd"/>
            <w:r w:rsidR="00052EE1"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052EE1"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Симео́на</w:t>
            </w:r>
            <w:proofErr w:type="spellEnd"/>
            <w:r w:rsidR="00052EE1"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gramStart"/>
            <w:r w:rsidR="00052EE1"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сродника</w:t>
            </w:r>
            <w:proofErr w:type="gramEnd"/>
            <w:r w:rsidR="00052EE1"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 Господня. </w:t>
            </w:r>
            <w:r w:rsidR="00052EE1" w:rsidRPr="004955D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Прав. </w:t>
            </w:r>
            <w:proofErr w:type="spellStart"/>
            <w:r w:rsidR="00052EE1" w:rsidRPr="004955D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  <w:shd w:val="clear" w:color="auto" w:fill="FFFFFF"/>
              </w:rPr>
              <w:t>Тави́фы</w:t>
            </w:r>
            <w:proofErr w:type="spellEnd"/>
            <w:r w:rsidR="00052EE1" w:rsidRPr="004955D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4659C9" w:rsidRPr="00E628A0" w:rsidTr="003869FE">
        <w:trPr>
          <w:trHeight w:val="81"/>
        </w:trPr>
        <w:tc>
          <w:tcPr>
            <w:tcW w:w="887" w:type="dxa"/>
            <w:shd w:val="clear" w:color="auto" w:fill="auto"/>
            <w:vAlign w:val="center"/>
          </w:tcPr>
          <w:p w:rsidR="004659C9" w:rsidRPr="00E628A0" w:rsidRDefault="00052EE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7</w:t>
            </w:r>
            <w:r w:rsidR="004659C9"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659C9" w:rsidRPr="00E628A0" w:rsidRDefault="00052EE1" w:rsidP="00E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нняя </w:t>
            </w:r>
            <w:r w:rsidR="004659C9"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.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4659C9" w:rsidRPr="00E628A0" w:rsidRDefault="004659C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52EE1" w:rsidRPr="00E628A0" w:rsidTr="003869FE">
        <w:trPr>
          <w:trHeight w:val="81"/>
        </w:trPr>
        <w:tc>
          <w:tcPr>
            <w:tcW w:w="887" w:type="dxa"/>
            <w:shd w:val="clear" w:color="auto" w:fill="auto"/>
            <w:vAlign w:val="center"/>
          </w:tcPr>
          <w:p w:rsidR="00052EE1" w:rsidRDefault="00052EE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9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052EE1" w:rsidRPr="00E628A0" w:rsidRDefault="00052EE1" w:rsidP="00E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052EE1" w:rsidRDefault="00052EE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52EE1" w:rsidRPr="00E628A0" w:rsidTr="003869FE">
        <w:trPr>
          <w:trHeight w:val="81"/>
        </w:trPr>
        <w:tc>
          <w:tcPr>
            <w:tcW w:w="887" w:type="dxa"/>
            <w:shd w:val="clear" w:color="auto" w:fill="auto"/>
            <w:vAlign w:val="center"/>
          </w:tcPr>
          <w:p w:rsidR="00052EE1" w:rsidRDefault="00052EE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3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052EE1" w:rsidRDefault="00052EE1" w:rsidP="00E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для готовящихся </w:t>
            </w:r>
            <w:proofErr w:type="gramStart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щению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052EE1" w:rsidRDefault="00052EE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C5F0D" w:rsidRPr="00E628A0" w:rsidTr="003869FE">
        <w:trPr>
          <w:trHeight w:val="81"/>
        </w:trPr>
        <w:tc>
          <w:tcPr>
            <w:tcW w:w="887" w:type="dxa"/>
            <w:shd w:val="clear" w:color="auto" w:fill="auto"/>
            <w:vAlign w:val="center"/>
          </w:tcPr>
          <w:p w:rsidR="000C5F0D" w:rsidRDefault="000C5F0D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0C5F0D" w:rsidRPr="00E628A0" w:rsidRDefault="000C5F0D" w:rsidP="00E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иконе Божией Матери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пиваем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ша»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0C5F0D" w:rsidRDefault="000C5F0D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9C9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4659C9" w:rsidRPr="00E628A0" w:rsidRDefault="004659C9" w:rsidP="0046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1</w:t>
            </w:r>
            <w:r w:rsidR="00251D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мая, </w:t>
            </w:r>
            <w:r w:rsidR="00052EE1" w:rsidRPr="00052EE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Понедельник 4-й седмицы по Пасхе. </w:t>
            </w:r>
            <w:proofErr w:type="spellStart"/>
            <w:r w:rsidR="00052EE1" w:rsidRPr="00052EE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пп</w:t>
            </w:r>
            <w:proofErr w:type="spellEnd"/>
            <w:r w:rsidR="00052EE1" w:rsidRPr="00052EE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от 70-ти </w:t>
            </w:r>
            <w:proofErr w:type="spellStart"/>
            <w:r w:rsidR="00052EE1" w:rsidRPr="00052EE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а́сона</w:t>
            </w:r>
            <w:proofErr w:type="spellEnd"/>
            <w:r w:rsidR="00052EE1" w:rsidRPr="00052EE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</w:t>
            </w:r>
            <w:proofErr w:type="spellStart"/>
            <w:r w:rsidR="00052EE1" w:rsidRPr="00052EE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осипа́тра</w:t>
            </w:r>
            <w:proofErr w:type="spellEnd"/>
            <w:r w:rsidR="00052EE1" w:rsidRPr="00052EE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052EE1" w:rsidRPr="00052EE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чч</w:t>
            </w:r>
            <w:proofErr w:type="spellEnd"/>
            <w:r w:rsidR="00052EE1" w:rsidRPr="00052EE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052EE1" w:rsidRPr="00052EE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Да́ды</w:t>
            </w:r>
            <w:proofErr w:type="spellEnd"/>
            <w:r w:rsidR="00052EE1" w:rsidRPr="00052EE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="00052EE1" w:rsidRPr="00052EE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акси́ма</w:t>
            </w:r>
            <w:proofErr w:type="spellEnd"/>
            <w:r w:rsidR="00052EE1" w:rsidRPr="00052EE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</w:t>
            </w:r>
            <w:proofErr w:type="spellStart"/>
            <w:r w:rsidR="00052EE1" w:rsidRPr="00052EE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Квинтилиа́на</w:t>
            </w:r>
            <w:proofErr w:type="spellEnd"/>
            <w:r w:rsidR="00052EE1" w:rsidRPr="00052EE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4659C9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4659C9" w:rsidRPr="00E628A0" w:rsidRDefault="00E718A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3</w:t>
            </w:r>
            <w:r w:rsidR="004659C9"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4659C9" w:rsidRPr="00E628A0" w:rsidRDefault="00E718A1" w:rsidP="0036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вя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ебен</w:t>
            </w:r>
            <w:r w:rsidR="004659C9"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4659C9" w:rsidRPr="00E628A0" w:rsidRDefault="004659C9" w:rsidP="00E7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18A1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E718A1" w:rsidRDefault="00E718A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E718A1" w:rsidRDefault="00E718A1" w:rsidP="0036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E718A1" w:rsidRPr="00E628A0" w:rsidRDefault="00E718A1" w:rsidP="00E7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9C9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4659C9" w:rsidRPr="00E628A0" w:rsidRDefault="003426C3" w:rsidP="00E32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12</w:t>
            </w:r>
            <w:r w:rsidR="004659C9"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мая, </w:t>
            </w:r>
            <w:r w:rsid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Вторник </w:t>
            </w:r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4-й седмицы по Пасхе. </w:t>
            </w:r>
            <w:proofErr w:type="spellStart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пп</w:t>
            </w:r>
            <w:proofErr w:type="spellEnd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от 70-ти </w:t>
            </w:r>
            <w:proofErr w:type="spellStart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а́сона</w:t>
            </w:r>
            <w:proofErr w:type="spellEnd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</w:t>
            </w:r>
            <w:proofErr w:type="spellStart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осипа́тра</w:t>
            </w:r>
            <w:proofErr w:type="spellEnd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чч</w:t>
            </w:r>
            <w:proofErr w:type="spellEnd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Да́ды</w:t>
            </w:r>
            <w:proofErr w:type="spellEnd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акси́ма</w:t>
            </w:r>
            <w:proofErr w:type="spellEnd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</w:t>
            </w:r>
            <w:proofErr w:type="spellStart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Квинтилиа́на</w:t>
            </w:r>
            <w:proofErr w:type="spellEnd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323628" w:rsidRPr="00E628A0" w:rsidTr="003869FE">
        <w:trPr>
          <w:trHeight w:val="240"/>
        </w:trPr>
        <w:tc>
          <w:tcPr>
            <w:tcW w:w="887" w:type="dxa"/>
            <w:shd w:val="clear" w:color="auto" w:fill="auto"/>
            <w:vAlign w:val="center"/>
          </w:tcPr>
          <w:p w:rsidR="00323628" w:rsidRPr="00E628A0" w:rsidRDefault="00323628" w:rsidP="00323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323628" w:rsidRPr="00E628A0" w:rsidRDefault="00323628" w:rsidP="00EE1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6C8C" w:rsidRPr="00E628A0" w:rsidTr="002D35D5">
        <w:trPr>
          <w:trHeight w:val="291"/>
        </w:trPr>
        <w:tc>
          <w:tcPr>
            <w:tcW w:w="887" w:type="dxa"/>
            <w:shd w:val="clear" w:color="auto" w:fill="auto"/>
            <w:vAlign w:val="center"/>
          </w:tcPr>
          <w:p w:rsidR="007D6C8C" w:rsidRPr="00E628A0" w:rsidRDefault="00E718A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</w:t>
            </w:r>
            <w:r w:rsidR="007D6C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7D6C8C" w:rsidRDefault="007D6C8C" w:rsidP="00EE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7D6C8C" w:rsidRPr="00E628A0" w:rsidRDefault="007D6C8C" w:rsidP="00E7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3628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323628" w:rsidRPr="00E628A0" w:rsidRDefault="00323628" w:rsidP="0025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236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13 мая, </w:t>
            </w:r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реда 4-й седмицы по Пасхе. </w:t>
            </w:r>
            <w:proofErr w:type="spellStart"/>
            <w:proofErr w:type="gramStart"/>
            <w:r w:rsidR="00E718A1" w:rsidRPr="00E718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shd w:val="clear" w:color="auto" w:fill="FFFFFF"/>
              </w:rPr>
              <w:t>Преполове́ние</w:t>
            </w:r>
            <w:proofErr w:type="spellEnd"/>
            <w:proofErr w:type="gramEnd"/>
            <w:r w:rsidR="00E718A1" w:rsidRPr="00E718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Пятидесятницы</w:t>
            </w:r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п</w:t>
            </w:r>
            <w:proofErr w:type="spellEnd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а́кова</w:t>
            </w:r>
            <w:proofErr w:type="spellEnd"/>
            <w:proofErr w:type="gramEnd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Зеведе́ева</w:t>
            </w:r>
            <w:proofErr w:type="spellEnd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вт</w:t>
            </w:r>
            <w:proofErr w:type="spellEnd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гна́тия</w:t>
            </w:r>
            <w:proofErr w:type="spellEnd"/>
            <w:proofErr w:type="gramEnd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Брянчани́нова</w:t>
            </w:r>
            <w:proofErr w:type="spellEnd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п</w:t>
            </w:r>
            <w:proofErr w:type="spellEnd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Кавка́зского</w:t>
            </w:r>
            <w:proofErr w:type="spellEnd"/>
            <w:proofErr w:type="gramEnd"/>
            <w:r w:rsidR="00E718A1" w:rsidRPr="00E71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323628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323628" w:rsidRPr="00E628A0" w:rsidRDefault="00323628" w:rsidP="007D6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</w:t>
            </w:r>
            <w:r w:rsidR="007D6C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323628" w:rsidRPr="00E628A0" w:rsidRDefault="007D6C8C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323628" w:rsidRPr="00E628A0" w:rsidRDefault="00323628" w:rsidP="00E7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18A1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E718A1" w:rsidRPr="00E628A0" w:rsidRDefault="00E718A1" w:rsidP="007D6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E718A1" w:rsidRPr="00E628A0" w:rsidRDefault="0004583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еред иконой Божией Матери «</w:t>
            </w:r>
            <w:proofErr w:type="spellStart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E718A1" w:rsidRDefault="00E718A1" w:rsidP="00E7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18A1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E718A1" w:rsidRPr="00E628A0" w:rsidRDefault="00E718A1" w:rsidP="007D6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E718A1" w:rsidRPr="00E628A0" w:rsidRDefault="00E718A1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E718A1" w:rsidRDefault="00E718A1" w:rsidP="00E7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3628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323628" w:rsidRPr="00D27496" w:rsidRDefault="00323628" w:rsidP="0025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</w:t>
            </w:r>
            <w:r w:rsidR="007D6C8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4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мая, </w:t>
            </w:r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Четверг 4-й седмицы по Пасхе. </w:t>
            </w:r>
            <w:proofErr w:type="spellStart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ор</w:t>
            </w:r>
            <w:proofErr w:type="spellEnd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ереми́и</w:t>
            </w:r>
            <w:proofErr w:type="spellEnd"/>
            <w:proofErr w:type="gramEnd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афну́тия</w:t>
            </w:r>
            <w:proofErr w:type="spellEnd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Бо́ровского</w:t>
            </w:r>
            <w:proofErr w:type="spellEnd"/>
            <w:proofErr w:type="gramEnd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  <w:r w:rsidR="00D2749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 w:rsidR="004955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Иконы Божией Матери, именуемой «Нечаянная Радость», </w:t>
            </w:r>
            <w:proofErr w:type="spellStart"/>
            <w:r w:rsidR="00D2749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Блгв</w:t>
            </w:r>
            <w:proofErr w:type="spellEnd"/>
            <w:r w:rsidR="00D27496" w:rsidRPr="00D2749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 Тамары, царицы Грузинской</w:t>
            </w:r>
            <w:r w:rsidR="004955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323628" w:rsidRPr="00E628A0" w:rsidTr="003869FE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323628" w:rsidRPr="00E628A0" w:rsidRDefault="007D6C8C" w:rsidP="0036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вятный</w:t>
            </w:r>
            <w:proofErr w:type="spellEnd"/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323628" w:rsidRPr="00E628A0" w:rsidRDefault="00323628" w:rsidP="0004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3628" w:rsidRPr="00E628A0" w:rsidTr="003869FE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3628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323628" w:rsidRPr="00E628A0" w:rsidRDefault="007D6C8C" w:rsidP="0025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5</w:t>
            </w:r>
            <w:r w:rsidR="00323628"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мая, </w:t>
            </w:r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Пятница 4-й седмицы по Пасхе. </w:t>
            </w:r>
            <w:proofErr w:type="spellStart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вт</w:t>
            </w:r>
            <w:proofErr w:type="spellEnd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фана́сия</w:t>
            </w:r>
            <w:proofErr w:type="spellEnd"/>
            <w:proofErr w:type="gramEnd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Великого, </w:t>
            </w:r>
            <w:proofErr w:type="spellStart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рхиеп</w:t>
            </w:r>
            <w:proofErr w:type="spellEnd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лександри́йского</w:t>
            </w:r>
            <w:proofErr w:type="spellEnd"/>
            <w:proofErr w:type="gramEnd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Перенесение мощей </w:t>
            </w:r>
            <w:proofErr w:type="spellStart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блгвв</w:t>
            </w:r>
            <w:proofErr w:type="spellEnd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кнн</w:t>
            </w:r>
            <w:proofErr w:type="spellEnd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Российских </w:t>
            </w:r>
            <w:proofErr w:type="spellStart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Бори́са</w:t>
            </w:r>
            <w:proofErr w:type="spellEnd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</w:t>
            </w:r>
            <w:proofErr w:type="spellStart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Гле́ба</w:t>
            </w:r>
            <w:proofErr w:type="spellEnd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во Святом Крещении </w:t>
            </w:r>
            <w:proofErr w:type="spellStart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Рома́на</w:t>
            </w:r>
            <w:proofErr w:type="spellEnd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</w:t>
            </w:r>
            <w:proofErr w:type="gramStart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Д</w:t>
            </w:r>
            <w:proofErr w:type="gramEnd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ви́да</w:t>
            </w:r>
            <w:proofErr w:type="spellEnd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323628" w:rsidRPr="00E628A0" w:rsidTr="003869FE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323628" w:rsidRPr="00E628A0" w:rsidRDefault="007D6C8C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</w:t>
            </w:r>
            <w:r w:rsidR="00323628"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323628" w:rsidRPr="00E628A0" w:rsidRDefault="00323628" w:rsidP="0004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3628" w:rsidRPr="00E628A0" w:rsidTr="003869FE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323628" w:rsidRPr="00E628A0" w:rsidRDefault="0004583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323628" w:rsidRPr="00E628A0" w:rsidRDefault="00323628" w:rsidP="0004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3628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323628" w:rsidRPr="00E628A0" w:rsidRDefault="00323628" w:rsidP="0025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</w:t>
            </w:r>
            <w:r w:rsidR="007D6C8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6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мая, </w:t>
            </w:r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Суббота 4-й седмицы по Пасхе. </w:t>
            </w:r>
            <w:proofErr w:type="spellStart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чч</w:t>
            </w:r>
            <w:proofErr w:type="spellEnd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Тимофе́я</w:t>
            </w:r>
            <w:proofErr w:type="spellEnd"/>
            <w:proofErr w:type="gramEnd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</w:t>
            </w:r>
            <w:proofErr w:type="spellStart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а́вры</w:t>
            </w:r>
            <w:proofErr w:type="spellEnd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Феодо́сия</w:t>
            </w:r>
            <w:proofErr w:type="spellEnd"/>
            <w:proofErr w:type="gramEnd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игумена </w:t>
            </w:r>
            <w:proofErr w:type="spellStart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Киево-Пече́рского</w:t>
            </w:r>
            <w:proofErr w:type="spellEnd"/>
            <w:r w:rsidR="00045838" w:rsidRPr="0004583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323628" w:rsidRPr="00E628A0" w:rsidTr="003869FE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323628" w:rsidRPr="00E628A0" w:rsidRDefault="00323628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323628" w:rsidRPr="00E628A0" w:rsidRDefault="00323628" w:rsidP="0004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3869FE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Pr="00723D04" w:rsidRDefault="00F77C7A" w:rsidP="0004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3869FE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F77C7A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Default="00F77C7A" w:rsidP="007E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я церковной утвари и автомобилей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Pr="00723D04" w:rsidRDefault="00F77C7A" w:rsidP="0004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3869FE">
        <w:trPr>
          <w:trHeight w:val="150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</w:t>
            </w: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Pr="00E628A0" w:rsidRDefault="00F77C7A" w:rsidP="0004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F77C7A" w:rsidRPr="004955D8" w:rsidRDefault="00F77C7A" w:rsidP="0025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u w:val="single"/>
                <w:lang w:eastAsia="ru-RU"/>
              </w:rPr>
            </w:pPr>
            <w:r w:rsidRPr="004955D8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 xml:space="preserve">17 мая, </w:t>
            </w:r>
            <w:r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Неделя 5-я по Пасхе, </w:t>
            </w:r>
            <w:r w:rsidRPr="004955D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о </w:t>
            </w:r>
            <w:proofErr w:type="spellStart"/>
            <w:r w:rsidRPr="004955D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  <w:shd w:val="clear" w:color="auto" w:fill="FFFFFF"/>
              </w:rPr>
              <w:t>самаряны́не</w:t>
            </w:r>
            <w:proofErr w:type="spellEnd"/>
            <w:r w:rsidRPr="004955D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  <w:shd w:val="clear" w:color="auto" w:fill="FFFFFF"/>
              </w:rPr>
              <w:t>.</w:t>
            </w:r>
            <w:r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 Глас 4-й. </w:t>
            </w:r>
            <w:proofErr w:type="spellStart"/>
            <w:r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Прмц</w:t>
            </w:r>
            <w:proofErr w:type="spellEnd"/>
            <w:r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Пелаги́и</w:t>
            </w:r>
            <w:proofErr w:type="spellEnd"/>
            <w:proofErr w:type="gramEnd"/>
            <w:r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, девы </w:t>
            </w:r>
            <w:proofErr w:type="spellStart"/>
            <w:r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Тарси́йской</w:t>
            </w:r>
            <w:proofErr w:type="spellEnd"/>
            <w:r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.</w:t>
            </w:r>
            <w:r w:rsidRPr="004955D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 xml:space="preserve">  </w:t>
            </w:r>
          </w:p>
        </w:tc>
      </w:tr>
      <w:tr w:rsidR="00F77C7A" w:rsidRPr="00E628A0" w:rsidTr="003869FE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7</w:t>
            </w: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нняя </w:t>
            </w: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3869FE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F77C7A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9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3</w:t>
            </w: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для готовящихся </w:t>
            </w:r>
            <w:proofErr w:type="gramStart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щению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Pr="00E628A0" w:rsidRDefault="00F77C7A" w:rsidP="0062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C5F0D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0C5F0D" w:rsidRDefault="000C5F0D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6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0C5F0D" w:rsidRPr="00E628A0" w:rsidRDefault="000C5F0D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иконе Божией Матери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пиваем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ша»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0C5F0D" w:rsidRPr="00E628A0" w:rsidRDefault="000C5F0D" w:rsidP="0062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F77C7A" w:rsidRPr="00E628A0" w:rsidRDefault="00F77C7A" w:rsidP="00F7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8</w:t>
            </w: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мая,</w:t>
            </w:r>
            <w:r w:rsidR="00C70E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="00C70E95" w:rsidRPr="00C70E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Понедельник 5-й седмицы по Пасхе. </w:t>
            </w:r>
            <w:proofErr w:type="spellStart"/>
            <w:r w:rsidR="00C70E95" w:rsidRPr="00C70E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ц</w:t>
            </w:r>
            <w:proofErr w:type="spellEnd"/>
            <w:r w:rsidR="00C70E95" w:rsidRPr="00C70E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C70E95" w:rsidRPr="00C70E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ри́ны</w:t>
            </w:r>
            <w:proofErr w:type="spellEnd"/>
            <w:proofErr w:type="gramEnd"/>
            <w:r w:rsidR="00C70E95" w:rsidRPr="00C70E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</w:tr>
      <w:tr w:rsidR="00F77C7A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C70E9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3</w:t>
            </w:r>
            <w:r w:rsidR="00F77C7A"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Pr="00E628A0" w:rsidRDefault="00F77C7A" w:rsidP="00C7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C70E9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</w:t>
            </w:r>
            <w:r w:rsidR="00F77C7A"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F77C7A" w:rsidRPr="00E628A0" w:rsidRDefault="00F77C7A" w:rsidP="00E41769">
            <w:pPr>
              <w:pStyle w:val="a3"/>
              <w:rPr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 xml:space="preserve">19 </w:t>
            </w:r>
            <w:r w:rsidRPr="00E628A0">
              <w:rPr>
                <w:b/>
                <w:bCs/>
                <w:sz w:val="26"/>
                <w:szCs w:val="26"/>
                <w:u w:val="single"/>
              </w:rPr>
              <w:t xml:space="preserve"> мая, </w:t>
            </w:r>
            <w:r w:rsidR="00C70E95" w:rsidRPr="00C70E95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Вторник 5-й седмицы по Пасхе. Прав. </w:t>
            </w:r>
            <w:proofErr w:type="spellStart"/>
            <w:proofErr w:type="gramStart"/>
            <w:r w:rsidR="00C70E95" w:rsidRPr="00C70E95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́ова</w:t>
            </w:r>
            <w:proofErr w:type="spellEnd"/>
            <w:proofErr w:type="gramEnd"/>
            <w:r w:rsidR="00C70E95" w:rsidRPr="00C70E95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C70E95" w:rsidRPr="00C70E95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ногострада́льного</w:t>
            </w:r>
            <w:proofErr w:type="spellEnd"/>
            <w:r w:rsidR="00C70E95" w:rsidRPr="00C70E95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F77C7A" w:rsidRPr="00E628A0" w:rsidTr="003869FE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F77C7A" w:rsidP="00E41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F77C7A" w:rsidP="0025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Pr="00E628A0" w:rsidRDefault="00F77C7A" w:rsidP="0025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0E95" w:rsidRPr="00E628A0" w:rsidTr="003869FE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C70E95" w:rsidRPr="00E628A0" w:rsidRDefault="00C70E95" w:rsidP="00E41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C70E95" w:rsidRPr="00E628A0" w:rsidRDefault="00C70E95" w:rsidP="0025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C70E95" w:rsidRPr="00E628A0" w:rsidRDefault="00C70E95" w:rsidP="0025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F77C7A" w:rsidRPr="00E628A0" w:rsidRDefault="00F77C7A" w:rsidP="0025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0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мая, </w:t>
            </w:r>
            <w:r w:rsidR="00C70E95" w:rsidRPr="00C70E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реда 5-й седмицы по Пасхе. </w:t>
            </w:r>
            <w:r w:rsidR="00C70E95" w:rsidRPr="00C70E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shd w:val="clear" w:color="auto" w:fill="FFFFFF"/>
              </w:rPr>
              <w:t>Отдание праздника Преполовения Пятидесятницы</w:t>
            </w:r>
            <w:r w:rsidR="00C70E95" w:rsidRPr="00C70E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C70E95" w:rsidRPr="00C70E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="00C70E95" w:rsidRPr="00C70E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C70E95" w:rsidRPr="00C70E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Ни́ла</w:t>
            </w:r>
            <w:proofErr w:type="spellEnd"/>
            <w:proofErr w:type="gramStart"/>
            <w:r w:rsidR="00C70E95" w:rsidRPr="00C70E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C70E95" w:rsidRPr="00C70E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</w:t>
            </w:r>
            <w:proofErr w:type="gramEnd"/>
            <w:r w:rsidR="00C70E95" w:rsidRPr="00C70E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о́рского</w:t>
            </w:r>
            <w:proofErr w:type="spellEnd"/>
            <w:r w:rsidR="00C70E95" w:rsidRPr="00C70E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F77C7A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F77C7A" w:rsidP="002B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186B99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0E95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C70E95" w:rsidRPr="00E628A0" w:rsidRDefault="00C70E95" w:rsidP="002B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C70E95" w:rsidRPr="00E628A0" w:rsidRDefault="00C70E9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еред иконой Божией Матери «</w:t>
            </w:r>
            <w:proofErr w:type="spellStart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C70E95" w:rsidRDefault="00C70E95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</w:t>
            </w: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F77C7A" w:rsidRPr="00E628A0" w:rsidRDefault="00F77C7A" w:rsidP="0025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мая, </w:t>
            </w:r>
            <w:r w:rsidR="00186B99" w:rsidRPr="00186B9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Четверг 5-й седмицы по Пасхе. Апостола и евангелиста </w:t>
            </w:r>
            <w:proofErr w:type="spellStart"/>
            <w:proofErr w:type="gramStart"/>
            <w:r w:rsidR="00186B99" w:rsidRPr="00186B9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оа́нна</w:t>
            </w:r>
            <w:proofErr w:type="spellEnd"/>
            <w:proofErr w:type="gramEnd"/>
            <w:r w:rsidR="00186B99" w:rsidRPr="00186B9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186B99" w:rsidRPr="00186B9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Богосло́ва</w:t>
            </w:r>
            <w:proofErr w:type="spellEnd"/>
            <w:r w:rsidR="00186B99" w:rsidRPr="00186B9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186B99" w:rsidRPr="00186B9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="00186B99" w:rsidRPr="00186B9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186B99" w:rsidRPr="00186B9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рсе́ния</w:t>
            </w:r>
            <w:proofErr w:type="spellEnd"/>
            <w:proofErr w:type="gramEnd"/>
            <w:r w:rsidR="00186B99" w:rsidRPr="00186B9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Великого.</w:t>
            </w:r>
          </w:p>
        </w:tc>
      </w:tr>
      <w:tr w:rsidR="00F77C7A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</w:t>
            </w: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F77C7A" w:rsidRPr="00E628A0" w:rsidRDefault="00F77C7A" w:rsidP="00F9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2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мая, </w:t>
            </w:r>
            <w:r w:rsidR="00186B99" w:rsidRPr="00186B9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Пятница 5-й седмицы по Пасхе. Перенесение мощей святителя и чудотворца </w:t>
            </w:r>
            <w:proofErr w:type="spellStart"/>
            <w:r w:rsidR="00186B99" w:rsidRPr="00186B9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Никола́я</w:t>
            </w:r>
            <w:proofErr w:type="spellEnd"/>
            <w:r w:rsidR="00186B99" w:rsidRPr="00186B9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gramStart"/>
            <w:r w:rsidR="00186B99" w:rsidRPr="00186B9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з</w:t>
            </w:r>
            <w:proofErr w:type="gramEnd"/>
            <w:r w:rsidR="00186B99" w:rsidRPr="00186B9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Мир </w:t>
            </w:r>
            <w:proofErr w:type="spellStart"/>
            <w:r w:rsidR="00186B99" w:rsidRPr="00186B9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Лики́йских</w:t>
            </w:r>
            <w:proofErr w:type="spellEnd"/>
            <w:r w:rsidR="00186B99" w:rsidRPr="00186B9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в Бар.</w:t>
            </w:r>
          </w:p>
        </w:tc>
      </w:tr>
      <w:tr w:rsidR="00F77C7A" w:rsidRPr="00E628A0" w:rsidTr="003869FE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F77C7A" w:rsidRPr="00E628A0" w:rsidRDefault="00F77C7A" w:rsidP="00F9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3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мая</w:t>
            </w:r>
            <w:r w:rsidR="00CB7232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,</w:t>
            </w:r>
            <w:r w:rsidR="00CB72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="00CB7232" w:rsidRPr="00CB72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Суббота 5-й седмицы по Пасхе. Апостола </w:t>
            </w:r>
            <w:proofErr w:type="spellStart"/>
            <w:r w:rsidR="00CB7232" w:rsidRPr="00CB72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и́мона</w:t>
            </w:r>
            <w:proofErr w:type="spellEnd"/>
            <w:r w:rsidR="00CB7232" w:rsidRPr="00CB72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CB7232" w:rsidRPr="00CB72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Зило́та</w:t>
            </w:r>
            <w:proofErr w:type="spellEnd"/>
            <w:r w:rsidR="00CB7232" w:rsidRPr="00CB72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F77C7A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7232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CB7232" w:rsidRPr="00E628A0" w:rsidRDefault="00CB7232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CB7232" w:rsidRPr="00E628A0" w:rsidRDefault="00CB7232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CB7232" w:rsidRDefault="00CB7232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7232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CB7232" w:rsidRDefault="00CB7232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CB7232" w:rsidRDefault="00CB7232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CB7232" w:rsidRDefault="00CB7232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CB7232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</w:t>
            </w:r>
            <w:r w:rsidR="00F77C7A"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Pr="00E628A0" w:rsidRDefault="00F77C7A" w:rsidP="00CB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F77C7A" w:rsidRPr="004955D8" w:rsidRDefault="00F77C7A" w:rsidP="00F9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u w:val="single"/>
                <w:lang w:eastAsia="ru-RU"/>
              </w:rPr>
            </w:pPr>
            <w:r w:rsidRPr="004955D8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 xml:space="preserve">24 мая, </w:t>
            </w:r>
            <w:r w:rsidR="00CB7232"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Неделя 6-я по Пасхе, </w:t>
            </w:r>
            <w:r w:rsidR="00CB7232" w:rsidRPr="004955D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  <w:shd w:val="clear" w:color="auto" w:fill="FFFFFF"/>
              </w:rPr>
              <w:t>о слепом.</w:t>
            </w:r>
            <w:r w:rsidR="00CB7232"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 Глас 5-й. </w:t>
            </w:r>
            <w:proofErr w:type="spellStart"/>
            <w:r w:rsidR="00CB7232"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Равноапп</w:t>
            </w:r>
            <w:proofErr w:type="spellEnd"/>
            <w:r w:rsidR="00CB7232"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CB7232"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Мефо́дия</w:t>
            </w:r>
            <w:proofErr w:type="spellEnd"/>
            <w:r w:rsidR="00CB7232"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 и </w:t>
            </w:r>
            <w:proofErr w:type="spellStart"/>
            <w:proofErr w:type="gramStart"/>
            <w:r w:rsidR="00CB7232"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Кири́лла</w:t>
            </w:r>
            <w:proofErr w:type="spellEnd"/>
            <w:proofErr w:type="gramEnd"/>
            <w:r w:rsidR="00CB7232"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="00CB7232"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учи́телей</w:t>
            </w:r>
            <w:proofErr w:type="spellEnd"/>
            <w:r w:rsidR="00CB7232"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CB7232"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Слове́нских</w:t>
            </w:r>
            <w:proofErr w:type="spellEnd"/>
            <w:r w:rsidR="00CB7232"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F77C7A" w:rsidRPr="00E628A0" w:rsidTr="003869FE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CB7232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7</w:t>
            </w:r>
            <w:r w:rsidR="00F77C7A"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CB7232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нняя </w:t>
            </w:r>
            <w:r w:rsidR="00F77C7A"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7232" w:rsidRPr="00E628A0" w:rsidTr="003869FE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CB7232" w:rsidRDefault="00CB7232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9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CB7232" w:rsidRDefault="00CB7232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CB7232" w:rsidRDefault="00CB7232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7232" w:rsidRPr="00E628A0" w:rsidTr="003869FE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CB7232" w:rsidRDefault="00CB7232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3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CB7232" w:rsidRPr="00E628A0" w:rsidRDefault="00CB7232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для готовящихся </w:t>
            </w:r>
            <w:proofErr w:type="gramStart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щению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CB7232" w:rsidRDefault="00CB7232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C5F0D" w:rsidRPr="00E628A0" w:rsidTr="003869FE">
        <w:trPr>
          <w:trHeight w:val="80"/>
        </w:trPr>
        <w:tc>
          <w:tcPr>
            <w:tcW w:w="887" w:type="dxa"/>
            <w:shd w:val="clear" w:color="auto" w:fill="auto"/>
            <w:vAlign w:val="center"/>
          </w:tcPr>
          <w:p w:rsidR="000C5F0D" w:rsidRDefault="000C5F0D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0C5F0D" w:rsidRPr="00E628A0" w:rsidRDefault="000C5F0D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иконе Божией Матери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пиваем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ша»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D27496" w:rsidRDefault="00D27496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F77C7A" w:rsidRPr="00E628A0" w:rsidRDefault="00F77C7A" w:rsidP="00F9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5</w:t>
            </w: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мая, </w:t>
            </w:r>
            <w:r w:rsidR="00CB7232" w:rsidRPr="00CB72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Понедельник 6-й седмицы по Пасхе. </w:t>
            </w:r>
            <w:proofErr w:type="spellStart"/>
            <w:r w:rsidR="00CB7232" w:rsidRPr="00CB72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втт</w:t>
            </w:r>
            <w:proofErr w:type="spellEnd"/>
            <w:r w:rsidR="00CB7232" w:rsidRPr="00CB72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CB7232" w:rsidRPr="00CB72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пифа́ния</w:t>
            </w:r>
            <w:proofErr w:type="spellEnd"/>
            <w:r w:rsidR="00CB7232" w:rsidRPr="00CB72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="00CB7232" w:rsidRPr="00CB72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п</w:t>
            </w:r>
            <w:proofErr w:type="spellEnd"/>
            <w:r w:rsidR="00CB7232" w:rsidRPr="00CB72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CB7232" w:rsidRPr="00CB72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Ки́прского</w:t>
            </w:r>
            <w:proofErr w:type="spellEnd"/>
            <w:proofErr w:type="gramEnd"/>
            <w:r w:rsidR="00CB7232" w:rsidRPr="00CB72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и </w:t>
            </w:r>
            <w:proofErr w:type="spellStart"/>
            <w:r w:rsidR="00CB7232" w:rsidRPr="00CB72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Ге́рмана</w:t>
            </w:r>
            <w:proofErr w:type="spellEnd"/>
            <w:r w:rsidR="00CB7232" w:rsidRPr="00CB72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патриарха </w:t>
            </w:r>
            <w:proofErr w:type="spellStart"/>
            <w:r w:rsidR="00CB7232" w:rsidRPr="00CB72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Константинопо́льского</w:t>
            </w:r>
            <w:proofErr w:type="spellEnd"/>
            <w:r w:rsidR="00CB7232" w:rsidRPr="00CB72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Прославление </w:t>
            </w:r>
            <w:proofErr w:type="spellStart"/>
            <w:r w:rsidR="00CB7232" w:rsidRPr="00CB72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щмч</w:t>
            </w:r>
            <w:proofErr w:type="spellEnd"/>
            <w:r w:rsidR="00CB7232" w:rsidRPr="00CB72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CB7232" w:rsidRPr="00CB72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рмоге́на</w:t>
            </w:r>
            <w:proofErr w:type="spellEnd"/>
            <w:r w:rsidR="00CB7232" w:rsidRPr="00CB72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, патриарха Московского и всея России, чудотворца</w:t>
            </w:r>
            <w:r w:rsidR="00CB72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  <w:r w:rsidR="00CB72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F77C7A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AA461D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3</w:t>
            </w:r>
            <w:r w:rsidR="00F77C7A"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AA461D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вя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ебен</w:t>
            </w:r>
            <w:r w:rsidR="00F77C7A"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Pr="00E628A0" w:rsidRDefault="00F77C7A" w:rsidP="00CB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AA461D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AA461D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3869FE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F77C7A" w:rsidRPr="00E628A0" w:rsidRDefault="00F77C7A" w:rsidP="00F91C4D">
            <w:pPr>
              <w:pStyle w:val="a3"/>
              <w:rPr>
                <w:sz w:val="26"/>
                <w:szCs w:val="26"/>
                <w:u w:val="single"/>
              </w:rPr>
            </w:pPr>
            <w:r w:rsidRPr="00E628A0">
              <w:rPr>
                <w:b/>
                <w:bCs/>
                <w:sz w:val="26"/>
                <w:szCs w:val="26"/>
                <w:u w:val="single"/>
              </w:rPr>
              <w:t>2</w:t>
            </w:r>
            <w:r>
              <w:rPr>
                <w:b/>
                <w:bCs/>
                <w:sz w:val="26"/>
                <w:szCs w:val="26"/>
                <w:u w:val="single"/>
              </w:rPr>
              <w:t>6</w:t>
            </w:r>
            <w:r w:rsidRPr="00E628A0">
              <w:rPr>
                <w:b/>
                <w:bCs/>
                <w:sz w:val="26"/>
                <w:szCs w:val="26"/>
                <w:u w:val="single"/>
              </w:rPr>
              <w:t xml:space="preserve"> мая, </w:t>
            </w:r>
            <w:r w:rsidR="00AA461D" w:rsidRPr="00AA461D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Вторник 6-й седмицы по Пасхе. </w:t>
            </w:r>
            <w:proofErr w:type="spellStart"/>
            <w:r w:rsidR="00AA461D" w:rsidRPr="00AA461D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ц</w:t>
            </w:r>
            <w:proofErr w:type="spellEnd"/>
            <w:r w:rsidR="00AA461D" w:rsidRPr="00AA461D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AA461D" w:rsidRPr="00AA461D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Глике́рии</w:t>
            </w:r>
            <w:proofErr w:type="spellEnd"/>
            <w:proofErr w:type="gramEnd"/>
            <w:r w:rsidR="00AA461D" w:rsidRPr="00AA461D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F77C7A" w:rsidRPr="00E628A0" w:rsidTr="00F91C4D">
        <w:trPr>
          <w:trHeight w:val="150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</w:t>
            </w: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2D35D5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AA461D" w:rsidP="00FC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</w:t>
            </w:r>
            <w:r w:rsidR="00F77C7A"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AA461D" w:rsidRDefault="00AA461D" w:rsidP="00FC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50" w:type="dxa"/>
            <w:shd w:val="clear" w:color="auto" w:fill="auto"/>
            <w:noWrap/>
            <w:vAlign w:val="center"/>
          </w:tcPr>
          <w:p w:rsidR="00F77C7A" w:rsidRPr="00E628A0" w:rsidRDefault="00F77C7A" w:rsidP="002D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84486F">
        <w:trPr>
          <w:trHeight w:val="655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F77C7A" w:rsidRPr="00E628A0" w:rsidRDefault="00F77C7A" w:rsidP="00F9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7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мая, </w:t>
            </w:r>
            <w:r w:rsidR="0084486F" w:rsidRPr="008448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реда 6-й седмицы по Пасхе. </w:t>
            </w:r>
            <w:r w:rsidR="0084486F" w:rsidRPr="008448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shd w:val="clear" w:color="auto" w:fill="FFFFFF"/>
              </w:rPr>
              <w:t>Отдание праздника Пасхи.</w:t>
            </w:r>
            <w:r w:rsidR="0084486F" w:rsidRPr="008448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 </w:t>
            </w:r>
            <w:proofErr w:type="spellStart"/>
            <w:r w:rsidR="0084486F" w:rsidRPr="008448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едпразднство</w:t>
            </w:r>
            <w:proofErr w:type="spellEnd"/>
            <w:r w:rsidR="0084486F" w:rsidRPr="008448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Вознесения Господня.</w:t>
            </w:r>
          </w:p>
        </w:tc>
      </w:tr>
      <w:tr w:rsidR="00F77C7A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F77C7A" w:rsidP="002B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84486F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Pr="00E628A0" w:rsidRDefault="00F77C7A" w:rsidP="0084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486F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84486F" w:rsidRPr="00E628A0" w:rsidRDefault="0084486F" w:rsidP="002B6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84486F" w:rsidRDefault="0084486F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еред иконой Божией Матери «</w:t>
            </w:r>
            <w:proofErr w:type="spellStart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84486F" w:rsidRDefault="0084486F" w:rsidP="0084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84486F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</w:t>
            </w:r>
            <w:r w:rsidR="00F77C7A"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45108F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F77C7A" w:rsidRPr="004955D8" w:rsidRDefault="00F77C7A" w:rsidP="00A069BF">
            <w:pPr>
              <w:spacing w:after="0" w:line="240" w:lineRule="auto"/>
              <w:rPr>
                <w:rFonts w:ascii="Izhitsa" w:eastAsia="Times New Roman" w:hAnsi="Izhitsa" w:cs="Times New Roman"/>
                <w:color w:val="FF0000"/>
                <w:sz w:val="26"/>
                <w:szCs w:val="26"/>
                <w:u w:val="single"/>
                <w:lang w:eastAsia="ru-RU"/>
              </w:rPr>
            </w:pPr>
            <w:r w:rsidRPr="004955D8">
              <w:rPr>
                <w:rFonts w:ascii="Izhitsa" w:eastAsia="Times New Roman" w:hAnsi="Izhitsa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lastRenderedPageBreak/>
              <w:t xml:space="preserve">28 мая, </w:t>
            </w:r>
            <w:r w:rsidR="0084486F" w:rsidRPr="004955D8">
              <w:rPr>
                <w:rFonts w:ascii="Izhitsa" w:hAnsi="Izhitsa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Четверг 6-й седмицы по Пасхе. </w:t>
            </w:r>
            <w:proofErr w:type="spellStart"/>
            <w:proofErr w:type="gramStart"/>
            <w:r w:rsidR="0084486F" w:rsidRPr="004955D8">
              <w:rPr>
                <w:rFonts w:ascii="Izhitsa" w:hAnsi="Izhitsa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Вознесе</w:t>
            </w:r>
            <w:r w:rsidR="0084486F"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́</w:t>
            </w:r>
            <w:r w:rsidR="0084486F" w:rsidRPr="004955D8">
              <w:rPr>
                <w:rFonts w:ascii="Izhitsa" w:hAnsi="Izhitsa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ние</w:t>
            </w:r>
            <w:proofErr w:type="spellEnd"/>
            <w:proofErr w:type="gramEnd"/>
            <w:r w:rsidR="0084486F" w:rsidRPr="004955D8">
              <w:rPr>
                <w:rFonts w:ascii="Izhitsa" w:hAnsi="Izhitsa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84486F" w:rsidRPr="004955D8">
              <w:rPr>
                <w:rFonts w:ascii="Izhitsa" w:hAnsi="Izhitsa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Госпо</w:t>
            </w:r>
            <w:r w:rsidR="0084486F"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́</w:t>
            </w:r>
            <w:r w:rsidR="0084486F" w:rsidRPr="004955D8">
              <w:rPr>
                <w:rFonts w:ascii="Izhitsa" w:hAnsi="Izhitsa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дне</w:t>
            </w:r>
            <w:proofErr w:type="spellEnd"/>
            <w:r w:rsidR="0084486F" w:rsidRPr="004955D8">
              <w:rPr>
                <w:rFonts w:ascii="Izhitsa" w:hAnsi="Izhitsa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F77C7A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F77C7A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F77C7A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Pr="00E628A0" w:rsidRDefault="00F77C7A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F77C7A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F77C7A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Pr="00E628A0" w:rsidRDefault="00F77C7A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612B3B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F77C7A" w:rsidRPr="00E628A0" w:rsidRDefault="00F77C7A" w:rsidP="00A069BF">
            <w:pPr>
              <w:pStyle w:val="a3"/>
              <w:rPr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9</w:t>
            </w:r>
            <w:r w:rsidRPr="00E628A0">
              <w:rPr>
                <w:b/>
                <w:sz w:val="26"/>
                <w:szCs w:val="26"/>
                <w:u w:val="single"/>
              </w:rPr>
              <w:t xml:space="preserve"> мая</w:t>
            </w:r>
            <w:r w:rsidRPr="0084486F">
              <w:rPr>
                <w:b/>
                <w:sz w:val="26"/>
                <w:szCs w:val="26"/>
                <w:u w:val="single"/>
              </w:rPr>
              <w:t xml:space="preserve">, </w:t>
            </w:r>
            <w:r w:rsidR="0084486F" w:rsidRPr="0084486F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Пятница 6-й седмицы по Пасхе. </w:t>
            </w:r>
            <w:proofErr w:type="spellStart"/>
            <w:r w:rsidR="0084486F" w:rsidRPr="0084486F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опразднство</w:t>
            </w:r>
            <w:proofErr w:type="spellEnd"/>
            <w:r w:rsidR="0084486F" w:rsidRPr="0084486F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Вознесения. </w:t>
            </w:r>
            <w:proofErr w:type="spellStart"/>
            <w:r w:rsidR="0084486F" w:rsidRPr="0084486F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="0084486F" w:rsidRPr="0084486F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84486F" w:rsidRPr="0084486F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Фео́дора</w:t>
            </w:r>
            <w:proofErr w:type="spellEnd"/>
            <w:proofErr w:type="gramEnd"/>
            <w:r w:rsidR="0084486F" w:rsidRPr="0084486F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="0084486F" w:rsidRPr="0084486F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Освяще́нного</w:t>
            </w:r>
            <w:proofErr w:type="spellEnd"/>
            <w:r w:rsidR="0084486F" w:rsidRPr="0084486F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ученика </w:t>
            </w:r>
            <w:proofErr w:type="spellStart"/>
            <w:r w:rsidR="0084486F" w:rsidRPr="0084486F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="0084486F" w:rsidRPr="0084486F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84486F" w:rsidRPr="0084486F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ахо́мия</w:t>
            </w:r>
            <w:proofErr w:type="spellEnd"/>
            <w:r w:rsidR="0084486F" w:rsidRPr="0084486F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Великого</w:t>
            </w:r>
            <w:r w:rsidR="008448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F77C7A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F77C7A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F77C7A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850" w:type="dxa"/>
            <w:shd w:val="clear" w:color="auto" w:fill="auto"/>
            <w:noWrap/>
            <w:vAlign w:val="center"/>
          </w:tcPr>
          <w:p w:rsidR="00F77C7A" w:rsidRPr="00E628A0" w:rsidRDefault="00F77C7A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F77C7A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F77C7A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Pr="00E628A0" w:rsidRDefault="00F77C7A" w:rsidP="0084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715F91">
        <w:trPr>
          <w:trHeight w:val="271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F77C7A" w:rsidRPr="00E628A0" w:rsidRDefault="00F77C7A" w:rsidP="00A06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30</w:t>
            </w: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мая, </w:t>
            </w:r>
            <w:r w:rsidR="0084486F" w:rsidRPr="008448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Суббота 6-й седмицы по Пасхе. </w:t>
            </w:r>
            <w:proofErr w:type="spellStart"/>
            <w:r w:rsidR="0084486F" w:rsidRPr="008448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опразднство</w:t>
            </w:r>
            <w:proofErr w:type="spellEnd"/>
            <w:r w:rsidR="0084486F" w:rsidRPr="008448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Вознесения. </w:t>
            </w:r>
            <w:proofErr w:type="spellStart"/>
            <w:r w:rsidR="0084486F" w:rsidRPr="008448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п</w:t>
            </w:r>
            <w:proofErr w:type="spellEnd"/>
            <w:r w:rsidR="0084486F" w:rsidRPr="008448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84486F" w:rsidRPr="008448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ндрони́ка</w:t>
            </w:r>
            <w:proofErr w:type="spellEnd"/>
            <w:r w:rsidR="0084486F" w:rsidRPr="008448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иже с ним. </w:t>
            </w:r>
            <w:proofErr w:type="spellStart"/>
            <w:r w:rsidR="0084486F" w:rsidRPr="008448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="0084486F" w:rsidRPr="008448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="0084486F" w:rsidRPr="008448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вфроси́нии</w:t>
            </w:r>
            <w:proofErr w:type="spellEnd"/>
            <w:r w:rsidR="0084486F" w:rsidRPr="008448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в миру </w:t>
            </w:r>
            <w:proofErr w:type="spellStart"/>
            <w:r w:rsidR="0084486F" w:rsidRPr="008448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вдоки́и</w:t>
            </w:r>
            <w:proofErr w:type="spellEnd"/>
            <w:r w:rsidR="0084486F" w:rsidRPr="008448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, вел</w:t>
            </w:r>
            <w:proofErr w:type="gramStart"/>
            <w:r w:rsidR="0084486F" w:rsidRPr="008448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  <w:proofErr w:type="gramEnd"/>
            <w:r w:rsidR="0084486F" w:rsidRPr="008448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gramStart"/>
            <w:r w:rsidR="000268B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к</w:t>
            </w:r>
            <w:proofErr w:type="gramEnd"/>
            <w:r w:rsidR="000268B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н</w:t>
            </w:r>
            <w:r w:rsidR="0084486F" w:rsidRPr="008448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 Московской</w:t>
            </w:r>
          </w:p>
        </w:tc>
      </w:tr>
      <w:tr w:rsidR="00F77C7A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F77C7A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F77C7A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Pr="00E628A0" w:rsidRDefault="00F77C7A" w:rsidP="0084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C5F0D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0C5F0D" w:rsidRPr="00E628A0" w:rsidRDefault="000C5F0D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0C5F0D" w:rsidRPr="00E628A0" w:rsidRDefault="000C5F0D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0C5F0D" w:rsidRPr="00723D04" w:rsidRDefault="000C5F0D" w:rsidP="0084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C5F0D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0C5F0D" w:rsidRDefault="000C5F0D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0C5F0D" w:rsidRDefault="000C5F0D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0C5F0D" w:rsidRPr="00723D04" w:rsidRDefault="000C5F0D" w:rsidP="0084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3869FE">
        <w:trPr>
          <w:trHeight w:val="271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F77C7A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F77C7A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Pr="00E628A0" w:rsidRDefault="00F77C7A" w:rsidP="008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4B275F">
        <w:trPr>
          <w:trHeight w:val="100"/>
        </w:trPr>
        <w:tc>
          <w:tcPr>
            <w:tcW w:w="9478" w:type="dxa"/>
            <w:gridSpan w:val="3"/>
            <w:shd w:val="clear" w:color="auto" w:fill="auto"/>
            <w:vAlign w:val="center"/>
          </w:tcPr>
          <w:p w:rsidR="00F77C7A" w:rsidRPr="004955D8" w:rsidRDefault="00F77C7A" w:rsidP="00A0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955D8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 xml:space="preserve">31 мая, </w:t>
            </w:r>
            <w:r w:rsidR="000C5F0D"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Неделя 7-я по Пасхе,</w:t>
            </w:r>
            <w:r w:rsidR="000C5F0D" w:rsidRPr="004955D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 святых 318 </w:t>
            </w:r>
            <w:proofErr w:type="spellStart"/>
            <w:r w:rsidR="000C5F0D" w:rsidRPr="004955D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  <w:shd w:val="clear" w:color="auto" w:fill="FFFFFF"/>
              </w:rPr>
              <w:t>богоносных</w:t>
            </w:r>
            <w:proofErr w:type="spellEnd"/>
            <w:r w:rsidR="000C5F0D" w:rsidRPr="004955D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 отцов</w:t>
            </w:r>
            <w:proofErr w:type="gramStart"/>
            <w:r w:rsidR="000C5F0D" w:rsidRPr="004955D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 П</w:t>
            </w:r>
            <w:proofErr w:type="gramEnd"/>
            <w:r w:rsidR="000C5F0D" w:rsidRPr="004955D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  <w:shd w:val="clear" w:color="auto" w:fill="FFFFFF"/>
              </w:rPr>
              <w:t>ервого Вселенского Собора</w:t>
            </w:r>
            <w:r w:rsidR="000C5F0D"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. Глас 6-й. </w:t>
            </w:r>
            <w:proofErr w:type="spellStart"/>
            <w:r w:rsidR="000C5F0D"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Попразднство</w:t>
            </w:r>
            <w:proofErr w:type="spellEnd"/>
            <w:r w:rsidR="000C5F0D" w:rsidRPr="004955D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 Вознесения.</w:t>
            </w:r>
          </w:p>
        </w:tc>
      </w:tr>
      <w:tr w:rsidR="00F77C7A" w:rsidRPr="00E628A0" w:rsidTr="003869FE">
        <w:trPr>
          <w:trHeight w:val="100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0C5F0D" w:rsidP="00FC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7</w:t>
            </w:r>
            <w:r w:rsidR="00F77C7A" w:rsidRPr="00E628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0C5F0D" w:rsidP="00FC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нняя </w:t>
            </w:r>
            <w:r w:rsidR="00F77C7A"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Pr="00E628A0" w:rsidRDefault="00F77C7A" w:rsidP="00FC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3869FE">
        <w:trPr>
          <w:trHeight w:val="100"/>
        </w:trPr>
        <w:tc>
          <w:tcPr>
            <w:tcW w:w="887" w:type="dxa"/>
            <w:shd w:val="clear" w:color="auto" w:fill="auto"/>
            <w:vAlign w:val="center"/>
          </w:tcPr>
          <w:p w:rsidR="00F77C7A" w:rsidRPr="00E628A0" w:rsidRDefault="000C5F0D" w:rsidP="00FC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9</w:t>
            </w:r>
            <w:r w:rsidR="00F77C7A" w:rsidRPr="00E628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F77C7A" w:rsidRPr="00E628A0" w:rsidRDefault="000C5F0D" w:rsidP="00FC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F77C7A" w:rsidRPr="00E628A0" w:rsidRDefault="00F77C7A" w:rsidP="00FC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C5F0D" w:rsidRPr="00E628A0" w:rsidTr="003869FE">
        <w:trPr>
          <w:trHeight w:val="100"/>
        </w:trPr>
        <w:tc>
          <w:tcPr>
            <w:tcW w:w="887" w:type="dxa"/>
            <w:shd w:val="clear" w:color="auto" w:fill="auto"/>
            <w:vAlign w:val="center"/>
          </w:tcPr>
          <w:p w:rsidR="000C5F0D" w:rsidRDefault="000C5F0D" w:rsidP="00FC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3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0C5F0D" w:rsidRPr="00E628A0" w:rsidRDefault="000C5F0D" w:rsidP="00FC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для готовящихся </w:t>
            </w:r>
            <w:proofErr w:type="gramStart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щению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0C5F0D" w:rsidRPr="00E628A0" w:rsidRDefault="000C5F0D" w:rsidP="00FC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C5F0D" w:rsidRPr="00E628A0" w:rsidTr="003869FE">
        <w:trPr>
          <w:trHeight w:val="100"/>
        </w:trPr>
        <w:tc>
          <w:tcPr>
            <w:tcW w:w="887" w:type="dxa"/>
            <w:shd w:val="clear" w:color="auto" w:fill="auto"/>
            <w:vAlign w:val="center"/>
          </w:tcPr>
          <w:p w:rsidR="000C5F0D" w:rsidRDefault="000C5F0D" w:rsidP="00FC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0C5F0D" w:rsidRPr="00E628A0" w:rsidRDefault="000C5F0D" w:rsidP="00FC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иконе Божией Матери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пиваем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ша»</w:t>
            </w:r>
          </w:p>
        </w:tc>
        <w:tc>
          <w:tcPr>
            <w:tcW w:w="2850" w:type="dxa"/>
            <w:shd w:val="clear" w:color="auto" w:fill="auto"/>
            <w:noWrap/>
            <w:vAlign w:val="bottom"/>
          </w:tcPr>
          <w:p w:rsidR="00D27496" w:rsidRPr="00E628A0" w:rsidRDefault="00D27496" w:rsidP="00FC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A069BF">
        <w:trPr>
          <w:trHeight w:val="165"/>
        </w:trPr>
        <w:tc>
          <w:tcPr>
            <w:tcW w:w="9478" w:type="dxa"/>
            <w:gridSpan w:val="3"/>
            <w:shd w:val="clear" w:color="auto" w:fill="auto"/>
            <w:noWrap/>
            <w:vAlign w:val="center"/>
            <w:hideMark/>
          </w:tcPr>
          <w:p w:rsidR="00F77C7A" w:rsidRDefault="00F77C7A" w:rsidP="00F2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7C7A" w:rsidRPr="00E628A0" w:rsidRDefault="00F77C7A" w:rsidP="00F2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7C7A" w:rsidRPr="00E628A0" w:rsidTr="003869FE">
        <w:trPr>
          <w:trHeight w:val="165"/>
        </w:trPr>
        <w:tc>
          <w:tcPr>
            <w:tcW w:w="9478" w:type="dxa"/>
            <w:gridSpan w:val="3"/>
            <w:shd w:val="clear" w:color="auto" w:fill="auto"/>
            <w:noWrap/>
            <w:vAlign w:val="center"/>
            <w:hideMark/>
          </w:tcPr>
          <w:p w:rsidR="00F77C7A" w:rsidRPr="00E628A0" w:rsidRDefault="00F77C7A" w:rsidP="00F2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ючарь собора                                           протоиерей Николай Гамм</w:t>
            </w:r>
          </w:p>
        </w:tc>
      </w:tr>
      <w:tr w:rsidR="00F77C7A" w:rsidRPr="00E628A0" w:rsidTr="003869FE">
        <w:trPr>
          <w:trHeight w:val="330"/>
        </w:trPr>
        <w:tc>
          <w:tcPr>
            <w:tcW w:w="6628" w:type="dxa"/>
            <w:gridSpan w:val="2"/>
            <w:shd w:val="clear" w:color="auto" w:fill="auto"/>
            <w:noWrap/>
            <w:vAlign w:val="center"/>
            <w:hideMark/>
          </w:tcPr>
          <w:p w:rsidR="00F77C7A" w:rsidRPr="00E628A0" w:rsidRDefault="00F77C7A" w:rsidP="003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495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"25" апреля 2020</w:t>
            </w:r>
            <w:r w:rsidRPr="00E62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F77C7A" w:rsidRPr="00E628A0" w:rsidRDefault="00F77C7A" w:rsidP="00F2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9651B" w:rsidRPr="00E628A0" w:rsidRDefault="00A9651B" w:rsidP="00E033B2">
      <w:pPr>
        <w:rPr>
          <w:rFonts w:ascii="Times New Roman" w:hAnsi="Times New Roman" w:cs="Times New Roman"/>
          <w:sz w:val="26"/>
          <w:szCs w:val="26"/>
        </w:rPr>
      </w:pPr>
    </w:p>
    <w:sectPr w:rsidR="00A9651B" w:rsidRPr="00E628A0" w:rsidSect="003A6750">
      <w:pgSz w:w="11906" w:h="16838"/>
      <w:pgMar w:top="1134" w:right="850" w:bottom="1134" w:left="1701" w:header="708" w:footer="708" w:gutter="0"/>
      <w:pgBorders w:offsetFrom="page">
        <w:top w:val="threeDEngrave" w:sz="24" w:space="24" w:color="FF0000"/>
        <w:left w:val="threeDEngrave" w:sz="24" w:space="24" w:color="FF0000"/>
        <w:bottom w:val="threeDEmboss" w:sz="24" w:space="24" w:color="FF0000"/>
        <w:right w:val="threeDEmboss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CF2" w:rsidRDefault="00333CF2" w:rsidP="007619F0">
      <w:pPr>
        <w:spacing w:after="0" w:line="240" w:lineRule="auto"/>
      </w:pPr>
      <w:r>
        <w:separator/>
      </w:r>
    </w:p>
  </w:endnote>
  <w:endnote w:type="continuationSeparator" w:id="0">
    <w:p w:rsidR="00333CF2" w:rsidRDefault="00333CF2" w:rsidP="0076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zhits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CF2" w:rsidRDefault="00333CF2" w:rsidP="007619F0">
      <w:pPr>
        <w:spacing w:after="0" w:line="240" w:lineRule="auto"/>
      </w:pPr>
      <w:r>
        <w:separator/>
      </w:r>
    </w:p>
  </w:footnote>
  <w:footnote w:type="continuationSeparator" w:id="0">
    <w:p w:rsidR="00333CF2" w:rsidRDefault="00333CF2" w:rsidP="00761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2A7"/>
    <w:rsid w:val="00002D62"/>
    <w:rsid w:val="0002010E"/>
    <w:rsid w:val="000268BE"/>
    <w:rsid w:val="00026DB3"/>
    <w:rsid w:val="00030225"/>
    <w:rsid w:val="00045838"/>
    <w:rsid w:val="00052EE1"/>
    <w:rsid w:val="00055F1A"/>
    <w:rsid w:val="00063166"/>
    <w:rsid w:val="00090A5C"/>
    <w:rsid w:val="000A52B6"/>
    <w:rsid w:val="000B032D"/>
    <w:rsid w:val="000C35BE"/>
    <w:rsid w:val="000C5F0D"/>
    <w:rsid w:val="000D2AAF"/>
    <w:rsid w:val="000E15AC"/>
    <w:rsid w:val="000F5C3B"/>
    <w:rsid w:val="0011398E"/>
    <w:rsid w:val="00113E18"/>
    <w:rsid w:val="001173C3"/>
    <w:rsid w:val="001175C9"/>
    <w:rsid w:val="00126592"/>
    <w:rsid w:val="00131266"/>
    <w:rsid w:val="001406BE"/>
    <w:rsid w:val="00186B99"/>
    <w:rsid w:val="00187734"/>
    <w:rsid w:val="001A2231"/>
    <w:rsid w:val="001B0F69"/>
    <w:rsid w:val="001B14D7"/>
    <w:rsid w:val="001B2251"/>
    <w:rsid w:val="001D2676"/>
    <w:rsid w:val="001D7B59"/>
    <w:rsid w:val="001E01D4"/>
    <w:rsid w:val="001E0B17"/>
    <w:rsid w:val="001E66C7"/>
    <w:rsid w:val="001F577E"/>
    <w:rsid w:val="001F57A0"/>
    <w:rsid w:val="002039DE"/>
    <w:rsid w:val="0022194D"/>
    <w:rsid w:val="00223662"/>
    <w:rsid w:val="00224CF8"/>
    <w:rsid w:val="00237965"/>
    <w:rsid w:val="002453F8"/>
    <w:rsid w:val="00251D55"/>
    <w:rsid w:val="00252507"/>
    <w:rsid w:val="002600B0"/>
    <w:rsid w:val="00260D86"/>
    <w:rsid w:val="002B64F9"/>
    <w:rsid w:val="002C7D7B"/>
    <w:rsid w:val="002D35D5"/>
    <w:rsid w:val="002E62A7"/>
    <w:rsid w:val="002F0883"/>
    <w:rsid w:val="00303CB5"/>
    <w:rsid w:val="003063C7"/>
    <w:rsid w:val="00306A20"/>
    <w:rsid w:val="0030785C"/>
    <w:rsid w:val="00321E81"/>
    <w:rsid w:val="00323628"/>
    <w:rsid w:val="00330ED8"/>
    <w:rsid w:val="00333CF2"/>
    <w:rsid w:val="00342212"/>
    <w:rsid w:val="003426C3"/>
    <w:rsid w:val="00347312"/>
    <w:rsid w:val="003526EA"/>
    <w:rsid w:val="00353D96"/>
    <w:rsid w:val="00355DBB"/>
    <w:rsid w:val="00367B17"/>
    <w:rsid w:val="00382561"/>
    <w:rsid w:val="00383D1D"/>
    <w:rsid w:val="003869FE"/>
    <w:rsid w:val="003A6750"/>
    <w:rsid w:val="003F197F"/>
    <w:rsid w:val="00406AAD"/>
    <w:rsid w:val="00425A72"/>
    <w:rsid w:val="004274DC"/>
    <w:rsid w:val="00446978"/>
    <w:rsid w:val="00461B02"/>
    <w:rsid w:val="004659C9"/>
    <w:rsid w:val="0047522B"/>
    <w:rsid w:val="00483D08"/>
    <w:rsid w:val="0049054B"/>
    <w:rsid w:val="00493679"/>
    <w:rsid w:val="004955D8"/>
    <w:rsid w:val="004A291F"/>
    <w:rsid w:val="004B441C"/>
    <w:rsid w:val="004B7A29"/>
    <w:rsid w:val="004C1F35"/>
    <w:rsid w:val="004C43B0"/>
    <w:rsid w:val="004D64B9"/>
    <w:rsid w:val="004F1C30"/>
    <w:rsid w:val="004F1C3C"/>
    <w:rsid w:val="0050670A"/>
    <w:rsid w:val="00522420"/>
    <w:rsid w:val="00524E60"/>
    <w:rsid w:val="00532F96"/>
    <w:rsid w:val="00563D81"/>
    <w:rsid w:val="00584095"/>
    <w:rsid w:val="005A6FB1"/>
    <w:rsid w:val="005B039F"/>
    <w:rsid w:val="005B294B"/>
    <w:rsid w:val="005C0345"/>
    <w:rsid w:val="005D04D1"/>
    <w:rsid w:val="005D5FDB"/>
    <w:rsid w:val="005D62A4"/>
    <w:rsid w:val="00614160"/>
    <w:rsid w:val="006171A3"/>
    <w:rsid w:val="00617E51"/>
    <w:rsid w:val="006207DE"/>
    <w:rsid w:val="00624FAD"/>
    <w:rsid w:val="0062774F"/>
    <w:rsid w:val="0064454F"/>
    <w:rsid w:val="00661DC3"/>
    <w:rsid w:val="0067655E"/>
    <w:rsid w:val="006B0DD4"/>
    <w:rsid w:val="006B0E87"/>
    <w:rsid w:val="006C3BE9"/>
    <w:rsid w:val="006E3FDE"/>
    <w:rsid w:val="00706799"/>
    <w:rsid w:val="00711C7C"/>
    <w:rsid w:val="00712BB4"/>
    <w:rsid w:val="00716E72"/>
    <w:rsid w:val="00723D04"/>
    <w:rsid w:val="0075580A"/>
    <w:rsid w:val="007619F0"/>
    <w:rsid w:val="00771A2E"/>
    <w:rsid w:val="00773232"/>
    <w:rsid w:val="00775A33"/>
    <w:rsid w:val="00787495"/>
    <w:rsid w:val="007A0D47"/>
    <w:rsid w:val="007A15BD"/>
    <w:rsid w:val="007B2F2E"/>
    <w:rsid w:val="007C4744"/>
    <w:rsid w:val="007D6C8C"/>
    <w:rsid w:val="007F0C90"/>
    <w:rsid w:val="008032EC"/>
    <w:rsid w:val="008129A4"/>
    <w:rsid w:val="0084486F"/>
    <w:rsid w:val="00864C30"/>
    <w:rsid w:val="00885B6C"/>
    <w:rsid w:val="00885D98"/>
    <w:rsid w:val="008B52AE"/>
    <w:rsid w:val="008B6725"/>
    <w:rsid w:val="00910A46"/>
    <w:rsid w:val="0091430D"/>
    <w:rsid w:val="0092397A"/>
    <w:rsid w:val="00925B97"/>
    <w:rsid w:val="00934F10"/>
    <w:rsid w:val="00967443"/>
    <w:rsid w:val="009751FD"/>
    <w:rsid w:val="00981653"/>
    <w:rsid w:val="009818B6"/>
    <w:rsid w:val="0098236B"/>
    <w:rsid w:val="00986D75"/>
    <w:rsid w:val="009A2783"/>
    <w:rsid w:val="009B45A3"/>
    <w:rsid w:val="009F7F32"/>
    <w:rsid w:val="00A069BF"/>
    <w:rsid w:val="00A13326"/>
    <w:rsid w:val="00A146B2"/>
    <w:rsid w:val="00A22EEB"/>
    <w:rsid w:val="00A32AF9"/>
    <w:rsid w:val="00A33835"/>
    <w:rsid w:val="00A45005"/>
    <w:rsid w:val="00A539A5"/>
    <w:rsid w:val="00A66ADD"/>
    <w:rsid w:val="00A670AE"/>
    <w:rsid w:val="00A775EE"/>
    <w:rsid w:val="00A9192A"/>
    <w:rsid w:val="00A91C99"/>
    <w:rsid w:val="00A9651B"/>
    <w:rsid w:val="00A97A02"/>
    <w:rsid w:val="00AA20C5"/>
    <w:rsid w:val="00AA461D"/>
    <w:rsid w:val="00AB4A53"/>
    <w:rsid w:val="00AD34B2"/>
    <w:rsid w:val="00AD5537"/>
    <w:rsid w:val="00AE2BF5"/>
    <w:rsid w:val="00AE3560"/>
    <w:rsid w:val="00B2745F"/>
    <w:rsid w:val="00B35A9F"/>
    <w:rsid w:val="00B40CD5"/>
    <w:rsid w:val="00B4470B"/>
    <w:rsid w:val="00B65254"/>
    <w:rsid w:val="00B7430E"/>
    <w:rsid w:val="00B76CA9"/>
    <w:rsid w:val="00B80719"/>
    <w:rsid w:val="00B85101"/>
    <w:rsid w:val="00B92216"/>
    <w:rsid w:val="00BE57AC"/>
    <w:rsid w:val="00BF7C29"/>
    <w:rsid w:val="00C0560F"/>
    <w:rsid w:val="00C4258D"/>
    <w:rsid w:val="00C6706D"/>
    <w:rsid w:val="00C70E95"/>
    <w:rsid w:val="00C91D12"/>
    <w:rsid w:val="00CB204D"/>
    <w:rsid w:val="00CB7232"/>
    <w:rsid w:val="00CD39D3"/>
    <w:rsid w:val="00CD65F3"/>
    <w:rsid w:val="00CF3E49"/>
    <w:rsid w:val="00D145A4"/>
    <w:rsid w:val="00D22149"/>
    <w:rsid w:val="00D27496"/>
    <w:rsid w:val="00D314DC"/>
    <w:rsid w:val="00D32E34"/>
    <w:rsid w:val="00D53B8D"/>
    <w:rsid w:val="00D64DEE"/>
    <w:rsid w:val="00D7154F"/>
    <w:rsid w:val="00D73B70"/>
    <w:rsid w:val="00D833D8"/>
    <w:rsid w:val="00DA7FA6"/>
    <w:rsid w:val="00DB0A95"/>
    <w:rsid w:val="00DC04AC"/>
    <w:rsid w:val="00E02D41"/>
    <w:rsid w:val="00E033B2"/>
    <w:rsid w:val="00E25469"/>
    <w:rsid w:val="00E32145"/>
    <w:rsid w:val="00E33C9B"/>
    <w:rsid w:val="00E3481D"/>
    <w:rsid w:val="00E41769"/>
    <w:rsid w:val="00E45822"/>
    <w:rsid w:val="00E543E6"/>
    <w:rsid w:val="00E54EAF"/>
    <w:rsid w:val="00E55BDF"/>
    <w:rsid w:val="00E628A0"/>
    <w:rsid w:val="00E6541D"/>
    <w:rsid w:val="00E7115C"/>
    <w:rsid w:val="00E718A1"/>
    <w:rsid w:val="00E73D1E"/>
    <w:rsid w:val="00E93B94"/>
    <w:rsid w:val="00EA63C2"/>
    <w:rsid w:val="00EB2CE9"/>
    <w:rsid w:val="00EC5B5C"/>
    <w:rsid w:val="00ED2BAE"/>
    <w:rsid w:val="00ED2FC5"/>
    <w:rsid w:val="00ED6D32"/>
    <w:rsid w:val="00EF6626"/>
    <w:rsid w:val="00F01A06"/>
    <w:rsid w:val="00F101EA"/>
    <w:rsid w:val="00F21F14"/>
    <w:rsid w:val="00F24FEC"/>
    <w:rsid w:val="00F325A2"/>
    <w:rsid w:val="00F36068"/>
    <w:rsid w:val="00F63B8B"/>
    <w:rsid w:val="00F77C7A"/>
    <w:rsid w:val="00F91C4D"/>
    <w:rsid w:val="00FA7828"/>
    <w:rsid w:val="00FC2EFE"/>
    <w:rsid w:val="00FC6EDC"/>
    <w:rsid w:val="00FD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32F96"/>
  </w:style>
  <w:style w:type="paragraph" w:styleId="a3">
    <w:name w:val="Normal (Web)"/>
    <w:basedOn w:val="a"/>
    <w:uiPriority w:val="99"/>
    <w:unhideWhenUsed/>
    <w:rsid w:val="00532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66AD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61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19F0"/>
  </w:style>
  <w:style w:type="paragraph" w:styleId="a7">
    <w:name w:val="footer"/>
    <w:basedOn w:val="a"/>
    <w:link w:val="a8"/>
    <w:uiPriority w:val="99"/>
    <w:semiHidden/>
    <w:unhideWhenUsed/>
    <w:rsid w:val="00761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1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A67EB-97A2-4215-B536-D8072358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4</cp:revision>
  <cp:lastPrinted>2020-04-30T04:30:00Z</cp:lastPrinted>
  <dcterms:created xsi:type="dcterms:W3CDTF">2020-04-24T07:53:00Z</dcterms:created>
  <dcterms:modified xsi:type="dcterms:W3CDTF">2020-04-30T04:30:00Z</dcterms:modified>
</cp:coreProperties>
</file>